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C67BD" w14:textId="2F28036C" w:rsidR="00D84458" w:rsidRPr="00333ABF" w:rsidRDefault="00D84458" w:rsidP="00D84458">
      <w:pPr>
        <w:rPr>
          <w:rFonts w:ascii="Century Gothic" w:hAnsi="Century Gothic"/>
          <w:sz w:val="22"/>
        </w:rPr>
      </w:pPr>
      <w:r w:rsidRPr="00333ABF">
        <w:rPr>
          <w:rFonts w:ascii="Century Gothic" w:hAnsi="Century Gothic"/>
          <w:sz w:val="22"/>
        </w:rPr>
        <w:t>Name __________________________________</w:t>
      </w:r>
      <w:r w:rsidR="00F73136" w:rsidRPr="00333ABF">
        <w:rPr>
          <w:rFonts w:ascii="Century Gothic" w:hAnsi="Century Gothic"/>
          <w:sz w:val="22"/>
        </w:rPr>
        <w:t>_______</w:t>
      </w:r>
      <w:r w:rsidRPr="00333ABF">
        <w:rPr>
          <w:rFonts w:ascii="Century Gothic" w:hAnsi="Century Gothic"/>
          <w:sz w:val="22"/>
        </w:rPr>
        <w:t xml:space="preserve">  </w:t>
      </w:r>
      <w:r w:rsidR="00333ABF" w:rsidRPr="00333ABF">
        <w:rPr>
          <w:rFonts w:ascii="Century Gothic" w:hAnsi="Century Gothic"/>
          <w:sz w:val="22"/>
        </w:rPr>
        <w:t xml:space="preserve">                        </w:t>
      </w:r>
      <w:r w:rsidRPr="00333ABF">
        <w:rPr>
          <w:rFonts w:ascii="Century Gothic" w:hAnsi="Century Gothic"/>
          <w:sz w:val="22"/>
        </w:rPr>
        <w:t>Nu</w:t>
      </w:r>
      <w:r w:rsidR="00333ABF" w:rsidRPr="00333ABF">
        <w:rPr>
          <w:rFonts w:ascii="Century Gothic" w:hAnsi="Century Gothic"/>
          <w:sz w:val="22"/>
        </w:rPr>
        <w:t>mber ____</w:t>
      </w:r>
      <w:r w:rsidR="00A1244F" w:rsidRPr="00333ABF">
        <w:rPr>
          <w:rFonts w:ascii="Century Gothic" w:hAnsi="Century Gothic"/>
          <w:sz w:val="22"/>
        </w:rPr>
        <w:t xml:space="preserve">__ </w:t>
      </w:r>
      <w:r w:rsidR="00BA642B" w:rsidRPr="00333ABF">
        <w:rPr>
          <w:rFonts w:ascii="Century Gothic" w:hAnsi="Century Gothic"/>
          <w:sz w:val="22"/>
        </w:rPr>
        <w:t>C</w:t>
      </w:r>
      <w:r w:rsidR="00A1244F" w:rsidRPr="00333ABF">
        <w:rPr>
          <w:rFonts w:ascii="Century Gothic" w:hAnsi="Century Gothic"/>
          <w:sz w:val="22"/>
        </w:rPr>
        <w:t>lass</w:t>
      </w:r>
      <w:r w:rsidR="00333ABF" w:rsidRPr="00333ABF">
        <w:rPr>
          <w:rFonts w:ascii="Century Gothic" w:hAnsi="Century Gothic"/>
          <w:sz w:val="22"/>
        </w:rPr>
        <w:t xml:space="preserve"> _____</w:t>
      </w:r>
      <w:r w:rsidRPr="00333ABF">
        <w:rPr>
          <w:rFonts w:ascii="Century Gothic" w:hAnsi="Century Gothic"/>
          <w:sz w:val="22"/>
        </w:rPr>
        <w:t>_</w:t>
      </w:r>
    </w:p>
    <w:p w14:paraId="44E4A68F" w14:textId="6C3D7BB3" w:rsidR="00D84458" w:rsidRDefault="00EC7898" w:rsidP="00D84458">
      <w:pPr>
        <w:rPr>
          <w:sz w:val="22"/>
        </w:rPr>
      </w:pPr>
      <w:r w:rsidRPr="00333AB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60B7C" wp14:editId="0405A4DD">
                <wp:simplePos x="0" y="0"/>
                <wp:positionH relativeFrom="column">
                  <wp:posOffset>1140460</wp:posOffset>
                </wp:positionH>
                <wp:positionV relativeFrom="paragraph">
                  <wp:posOffset>17780</wp:posOffset>
                </wp:positionV>
                <wp:extent cx="1828800" cy="1828800"/>
                <wp:effectExtent l="0" t="38100" r="31750" b="965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CF9C376" w14:textId="43987BB3" w:rsidR="00D84458" w:rsidRPr="00333ABF" w:rsidRDefault="004B302C" w:rsidP="00D84458">
                            <w:pPr>
                              <w:jc w:val="left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3ABF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o</w:t>
                            </w:r>
                            <w:r w:rsidR="00861E9F" w:rsidRPr="00333ABF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sed my toothbrush this morning</w:t>
                            </w:r>
                            <w:r w:rsidR="00D84458" w:rsidRPr="00333ABF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9.8pt;margin-top:1.4pt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" filled="f" stroked="f">
                <v:shadow on="t" color="black" opacity="26214f" origin="-.5,-.5" offset=".74836mm,.74836mm"/>
                <v:textbox style="mso-fit-shape-to-text:t" inset="5.85pt,.7pt,5.85pt,.7pt">
                  <w:txbxContent>
                    <w:p w14:paraId="5CF9C376" w14:textId="43987BB3" w:rsidR="00D84458" w:rsidRPr="00333ABF" w:rsidRDefault="004B302C" w:rsidP="00D84458">
                      <w:pPr>
                        <w:jc w:val="left"/>
                        <w:rPr>
                          <w:rFonts w:ascii="Century Gothic" w:hAnsi="Century Gothic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3ABF">
                        <w:rPr>
                          <w:rFonts w:ascii="Century Gothic" w:hAnsi="Century Gothic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o</w:t>
                      </w:r>
                      <w:r w:rsidR="00861E9F" w:rsidRPr="00333ABF">
                        <w:rPr>
                          <w:rFonts w:ascii="Century Gothic" w:hAnsi="Century Gothic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sed my toothbrush this morning</w:t>
                      </w:r>
                      <w:r w:rsidR="00D84458" w:rsidRPr="00333ABF">
                        <w:rPr>
                          <w:rFonts w:ascii="Century Gothic" w:hAnsi="Century Gothic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D84458">
        <w:rPr>
          <w:rFonts w:hint="eastAsia"/>
          <w:sz w:val="22"/>
        </w:rPr>
        <w:br/>
      </w:r>
    </w:p>
    <w:p w14:paraId="12D6A12E" w14:textId="0DBF6EAD" w:rsidR="00D84458" w:rsidRDefault="00DC1577" w:rsidP="00D84458">
      <w:pPr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69504" behindDoc="0" locked="0" layoutInCell="1" allowOverlap="1" wp14:anchorId="6C7E633B" wp14:editId="604D50FF">
            <wp:simplePos x="0" y="0"/>
            <wp:positionH relativeFrom="column">
              <wp:posOffset>5588635</wp:posOffset>
            </wp:positionH>
            <wp:positionV relativeFrom="paragraph">
              <wp:posOffset>19685</wp:posOffset>
            </wp:positionV>
            <wp:extent cx="1143000" cy="103632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online-com-ua-Transparent-background-Q9P8u0c84IYQ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FE7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B62575" wp14:editId="0E3812CA">
                <wp:simplePos x="0" y="0"/>
                <wp:positionH relativeFrom="column">
                  <wp:posOffset>2045335</wp:posOffset>
                </wp:positionH>
                <wp:positionV relativeFrom="paragraph">
                  <wp:posOffset>36830</wp:posOffset>
                </wp:positionV>
                <wp:extent cx="2847975" cy="1828800"/>
                <wp:effectExtent l="0" t="38100" r="0" b="393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DF7BAB" w14:textId="3976820C" w:rsidR="00D84458" w:rsidRPr="00D84458" w:rsidRDefault="004B302C" w:rsidP="00D84458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aps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as it</w:t>
                            </w:r>
                            <w:r w:rsidR="001F3424">
                              <w:rPr>
                                <w:rFonts w:hint="eastAsia"/>
                                <w:b/>
                                <w:caps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D84458" w:rsidRPr="00D84458">
                              <w:rPr>
                                <w:rFonts w:hint="eastAsia"/>
                                <w:b/>
                                <w:caps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you</w:t>
                            </w:r>
                            <w:r w:rsidR="001F3424">
                              <w:rPr>
                                <w:rFonts w:hint="eastAsia"/>
                                <w:b/>
                                <w:caps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61.05pt;margin-top:2.9pt;width:224.25pt;height:2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" filled="f" stroked="f">
                <v:textbox style="mso-fit-shape-to-text:t" inset="5.85pt,.7pt,5.85pt,.7pt">
                  <w:txbxContent>
                    <w:p w14:paraId="5EDF7BAB" w14:textId="3976820C" w:rsidR="00D84458" w:rsidRPr="00D84458" w:rsidRDefault="004B302C" w:rsidP="00D84458">
                      <w:pPr>
                        <w:jc w:val="center"/>
                        <w:rPr>
                          <w:b/>
                          <w:caps/>
                          <w:noProof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caps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Was it</w:t>
                      </w:r>
                      <w:r w:rsidR="001F3424">
                        <w:rPr>
                          <w:rFonts w:hint="eastAsia"/>
                          <w:b/>
                          <w:caps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D84458" w:rsidRPr="00D84458">
                        <w:rPr>
                          <w:rFonts w:hint="eastAsia"/>
                          <w:b/>
                          <w:caps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you</w:t>
                      </w:r>
                      <w:r w:rsidR="001F3424">
                        <w:rPr>
                          <w:rFonts w:hint="eastAsia"/>
                          <w:b/>
                          <w:caps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4EF22466" w14:textId="7582BEE4" w:rsidR="00D84458" w:rsidRDefault="00DC1577" w:rsidP="00D84458">
      <w:pPr>
        <w:rPr>
          <w:sz w:val="22"/>
        </w:rPr>
      </w:pPr>
      <w:r>
        <w:rPr>
          <w:rFonts w:ascii="Century Gothic" w:hAnsi="Century Gothic"/>
          <w:noProof/>
          <w:sz w:val="22"/>
        </w:rPr>
        <w:drawing>
          <wp:anchor distT="0" distB="0" distL="114300" distR="114300" simplePos="0" relativeHeight="251667456" behindDoc="0" locked="0" layoutInCell="1" allowOverlap="1" wp14:anchorId="4FD01716" wp14:editId="122292EF">
            <wp:simplePos x="0" y="0"/>
            <wp:positionH relativeFrom="column">
              <wp:posOffset>337820</wp:posOffset>
            </wp:positionH>
            <wp:positionV relativeFrom="paragraph">
              <wp:posOffset>84455</wp:posOffset>
            </wp:positionV>
            <wp:extent cx="1288566" cy="349715"/>
            <wp:effectExtent l="0" t="400050" r="0" b="4127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online-com-ua-Transparent-background-PUawjhMFgYl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13762">
                      <a:off x="0" y="0"/>
                      <a:ext cx="1288566" cy="34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B29DB" w14:textId="7F029D42" w:rsidR="00D84458" w:rsidRDefault="00D84458" w:rsidP="00D84458">
      <w:pPr>
        <w:rPr>
          <w:sz w:val="22"/>
        </w:rPr>
      </w:pPr>
    </w:p>
    <w:p w14:paraId="3C31975E" w14:textId="2F074A1E" w:rsidR="00D84458" w:rsidRDefault="00EA2FE7" w:rsidP="00D84458">
      <w:pPr>
        <w:rPr>
          <w:sz w:val="22"/>
        </w:rPr>
      </w:pPr>
      <w:r>
        <w:rPr>
          <w:rFonts w:ascii="Century Gothic" w:hAnsi="Century Gothic"/>
          <w:noProof/>
          <w:sz w:val="22"/>
        </w:rPr>
        <w:drawing>
          <wp:anchor distT="0" distB="0" distL="114300" distR="114300" simplePos="0" relativeHeight="251674624" behindDoc="0" locked="0" layoutInCell="1" allowOverlap="1" wp14:anchorId="728A2BD3" wp14:editId="04D63962">
            <wp:simplePos x="0" y="0"/>
            <wp:positionH relativeFrom="column">
              <wp:posOffset>2854960</wp:posOffset>
            </wp:positionH>
            <wp:positionV relativeFrom="paragraph">
              <wp:posOffset>5715</wp:posOffset>
            </wp:positionV>
            <wp:extent cx="1285875" cy="47983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online-com-ua-Transparent-background-pEuR0l1FQEITZ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8BEB3" w14:textId="57C1CC5F" w:rsidR="00D84458" w:rsidRDefault="00872E4A" w:rsidP="00D84458">
      <w:pPr>
        <w:rPr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8E917B8" wp14:editId="30444153">
                <wp:simplePos x="0" y="0"/>
                <wp:positionH relativeFrom="column">
                  <wp:posOffset>3502025</wp:posOffset>
                </wp:positionH>
                <wp:positionV relativeFrom="paragraph">
                  <wp:posOffset>140335</wp:posOffset>
                </wp:positionV>
                <wp:extent cx="2905125" cy="1323975"/>
                <wp:effectExtent l="0" t="0" r="9525" b="95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323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490D7" w14:textId="4C06A040" w:rsidR="00F7385D" w:rsidRPr="0026553F" w:rsidRDefault="00F7385D" w:rsidP="00F7385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553F">
                              <w:rPr>
                                <w:rFonts w:ascii="Century Gothic" w:hAnsi="Century Gothic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Questions:</w:t>
                            </w:r>
                          </w:p>
                          <w:p w14:paraId="6E60C948" w14:textId="15A1EE44" w:rsidR="00E54980" w:rsidRPr="007C050C" w:rsidRDefault="007C050C" w:rsidP="00DD5DE7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C050C">
                              <w:rPr>
                                <w:rFonts w:ascii="Century Gothic" w:hAnsi="Century Gothic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C52E45" w:rsidRPr="007C050C">
                              <w:rPr>
                                <w:rFonts w:ascii="Century Gothic" w:hAnsi="Century Gothic" w:hint="eastAsia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C52E45" w:rsidRPr="007C050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What is your name?</w:t>
                            </w:r>
                          </w:p>
                          <w:p w14:paraId="132ACCFD" w14:textId="71BA9807" w:rsidR="00C52E45" w:rsidRPr="007C050C" w:rsidRDefault="007C050C" w:rsidP="00DD5DE7">
                            <w:pPr>
                              <w:spacing w:line="276" w:lineRule="auto"/>
                              <w:ind w:left="361" w:hangingChars="150" w:hanging="361"/>
                              <w:jc w:val="left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C050C">
                              <w:rPr>
                                <w:rFonts w:ascii="Century Gothic" w:hAnsi="Century Gothic"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F7385D" w:rsidRPr="007C050C">
                              <w:rPr>
                                <w:rFonts w:ascii="Century Gothic" w:hAnsi="Century Gothic" w:hint="eastAsia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C52E45" w:rsidRPr="007C050C">
                              <w:rPr>
                                <w:rFonts w:ascii="Century Gothic" w:hAnsi="Century Gothic" w:hint="eastAsia"/>
                                <w:b/>
                                <w:sz w:val="24"/>
                                <w:szCs w:val="24"/>
                              </w:rPr>
                              <w:t xml:space="preserve">What did you do </w:t>
                            </w:r>
                            <w:r w:rsidR="00F7385D" w:rsidRPr="007C050C">
                              <w:rPr>
                                <w:rFonts w:ascii="Century Gothic" w:hAnsi="Century Gothic" w:hint="eastAsia"/>
                                <w:b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="00C52E45" w:rsidRPr="007C050C">
                              <w:rPr>
                                <w:rFonts w:ascii="Century Gothic" w:hAnsi="Century Gothic" w:hint="eastAsia"/>
                                <w:b/>
                                <w:sz w:val="24"/>
                                <w:szCs w:val="24"/>
                              </w:rPr>
                              <w:t>morning?</w:t>
                            </w:r>
                          </w:p>
                          <w:p w14:paraId="135FD61C" w14:textId="0D1AD0ED" w:rsidR="00C52E45" w:rsidRPr="007C050C" w:rsidRDefault="007C050C" w:rsidP="00DD5DE7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C050C">
                              <w:rPr>
                                <w:rFonts w:ascii="Century Gothic" w:hAnsi="Century Gothic"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5C0C3E">
                              <w:rPr>
                                <w:rFonts w:ascii="Century Gothic" w:hAnsi="Century Gothic" w:hint="eastAsia"/>
                                <w:b/>
                                <w:sz w:val="24"/>
                                <w:szCs w:val="24"/>
                              </w:rPr>
                              <w:t>. W</w:t>
                            </w:r>
                            <w:r w:rsidR="00237DD1" w:rsidRPr="007C050C">
                              <w:rPr>
                                <w:rFonts w:ascii="Century Gothic" w:hAnsi="Century Gothic" w:hint="eastAsia"/>
                                <w:b/>
                                <w:sz w:val="24"/>
                                <w:szCs w:val="24"/>
                              </w:rPr>
                              <w:t>ho</w:t>
                            </w:r>
                            <w:r w:rsidR="005C0C3E">
                              <w:rPr>
                                <w:rFonts w:ascii="Century Gothic" w:hAnsi="Century Gothic" w:hint="eastAsia"/>
                                <w:b/>
                                <w:sz w:val="24"/>
                                <w:szCs w:val="24"/>
                              </w:rPr>
                              <w:t xml:space="preserve"> did you ___________</w:t>
                            </w:r>
                            <w:r w:rsidR="00FA621D">
                              <w:rPr>
                                <w:rFonts w:ascii="Century Gothic" w:hAnsi="Century Gothic" w:hint="eastAsia"/>
                                <w:b/>
                                <w:sz w:val="24"/>
                                <w:szCs w:val="24"/>
                              </w:rPr>
                              <w:t>____</w:t>
                            </w:r>
                            <w:r w:rsidR="005C0C3E">
                              <w:rPr>
                                <w:rFonts w:ascii="Century Gothic" w:hAnsi="Century Gothic" w:hint="eastAsia"/>
                                <w:b/>
                                <w:sz w:val="24"/>
                                <w:szCs w:val="24"/>
                              </w:rPr>
                              <w:t xml:space="preserve"> with</w:t>
                            </w:r>
                            <w:r w:rsidR="00F7385D" w:rsidRPr="007C050C">
                              <w:rPr>
                                <w:rFonts w:ascii="Century Gothic" w:hAnsi="Century Gothic" w:hint="eastAsia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5EA5A153" w14:textId="77777777" w:rsidR="00C52E45" w:rsidRDefault="00C52E45" w:rsidP="00C52E45">
                            <w:pPr>
                              <w:ind w:firstLineChars="200" w:firstLine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8" style="position:absolute;left:0;text-align:left;margin-left:275.75pt;margin-top:11.05pt;width:228.75pt;height:104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" fillcolor="white [3201]" stroked="f" strokeweight="2pt">
                <v:textbox inset="0,0,0,0">
                  <w:txbxContent>
                    <w:p w14:paraId="452490D7" w14:textId="4C06A040" w:rsidR="00F7385D" w:rsidRPr="0026553F" w:rsidRDefault="00F7385D" w:rsidP="00F7385D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6553F">
                        <w:rPr>
                          <w:rFonts w:ascii="Century Gothic" w:hAnsi="Century Gothic" w:hint="eastAsia"/>
                          <w:b/>
                          <w:sz w:val="28"/>
                          <w:szCs w:val="28"/>
                          <w:u w:val="single"/>
                        </w:rPr>
                        <w:t>Questions:</w:t>
                      </w:r>
                    </w:p>
                    <w:p w14:paraId="6E60C948" w14:textId="15A1EE44" w:rsidR="00E54980" w:rsidRPr="007C050C" w:rsidRDefault="007C050C" w:rsidP="00DD5DE7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C050C">
                        <w:rPr>
                          <w:rFonts w:ascii="Century Gothic" w:hAnsi="Century Gothic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="00C52E45" w:rsidRPr="007C050C">
                        <w:rPr>
                          <w:rFonts w:ascii="Century Gothic" w:hAnsi="Century Gothic" w:hint="eastAsia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C52E45" w:rsidRPr="007C050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What is your name?</w:t>
                      </w:r>
                    </w:p>
                    <w:p w14:paraId="132ACCFD" w14:textId="71BA9807" w:rsidR="00C52E45" w:rsidRPr="007C050C" w:rsidRDefault="007C050C" w:rsidP="00DD5DE7">
                      <w:pPr>
                        <w:spacing w:line="276" w:lineRule="auto"/>
                        <w:ind w:left="361" w:hangingChars="150" w:hanging="361"/>
                        <w:jc w:val="left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C050C">
                        <w:rPr>
                          <w:rFonts w:ascii="Century Gothic" w:hAnsi="Century Gothic" w:hint="eastAsia"/>
                          <w:b/>
                          <w:sz w:val="24"/>
                          <w:szCs w:val="24"/>
                        </w:rPr>
                        <w:t>2</w:t>
                      </w:r>
                      <w:r w:rsidR="00F7385D" w:rsidRPr="007C050C">
                        <w:rPr>
                          <w:rFonts w:ascii="Century Gothic" w:hAnsi="Century Gothic" w:hint="eastAsia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C52E45" w:rsidRPr="007C050C">
                        <w:rPr>
                          <w:rFonts w:ascii="Century Gothic" w:hAnsi="Century Gothic" w:hint="eastAsia"/>
                          <w:b/>
                          <w:sz w:val="24"/>
                          <w:szCs w:val="24"/>
                        </w:rPr>
                        <w:t xml:space="preserve">What did you do </w:t>
                      </w:r>
                      <w:r w:rsidR="00F7385D" w:rsidRPr="007C050C">
                        <w:rPr>
                          <w:rFonts w:ascii="Century Gothic" w:hAnsi="Century Gothic" w:hint="eastAsia"/>
                          <w:b/>
                          <w:sz w:val="24"/>
                          <w:szCs w:val="24"/>
                        </w:rPr>
                        <w:t xml:space="preserve">this </w:t>
                      </w:r>
                      <w:r w:rsidR="00C52E45" w:rsidRPr="007C050C">
                        <w:rPr>
                          <w:rFonts w:ascii="Century Gothic" w:hAnsi="Century Gothic" w:hint="eastAsia"/>
                          <w:b/>
                          <w:sz w:val="24"/>
                          <w:szCs w:val="24"/>
                        </w:rPr>
                        <w:t>morning?</w:t>
                      </w:r>
                    </w:p>
                    <w:p w14:paraId="135FD61C" w14:textId="0D1AD0ED" w:rsidR="00C52E45" w:rsidRPr="007C050C" w:rsidRDefault="007C050C" w:rsidP="00DD5DE7">
                      <w:pPr>
                        <w:spacing w:line="276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C050C">
                        <w:rPr>
                          <w:rFonts w:ascii="Century Gothic" w:hAnsi="Century Gothic" w:hint="eastAsia"/>
                          <w:b/>
                          <w:sz w:val="24"/>
                          <w:szCs w:val="24"/>
                        </w:rPr>
                        <w:t>3</w:t>
                      </w:r>
                      <w:r w:rsidR="005C0C3E">
                        <w:rPr>
                          <w:rFonts w:ascii="Century Gothic" w:hAnsi="Century Gothic" w:hint="eastAsia"/>
                          <w:b/>
                          <w:sz w:val="24"/>
                          <w:szCs w:val="24"/>
                        </w:rPr>
                        <w:t>. W</w:t>
                      </w:r>
                      <w:r w:rsidR="00237DD1" w:rsidRPr="007C050C">
                        <w:rPr>
                          <w:rFonts w:ascii="Century Gothic" w:hAnsi="Century Gothic" w:hint="eastAsia"/>
                          <w:b/>
                          <w:sz w:val="24"/>
                          <w:szCs w:val="24"/>
                        </w:rPr>
                        <w:t>ho</w:t>
                      </w:r>
                      <w:r w:rsidR="005C0C3E">
                        <w:rPr>
                          <w:rFonts w:ascii="Century Gothic" w:hAnsi="Century Gothic" w:hint="eastAsia"/>
                          <w:b/>
                          <w:sz w:val="24"/>
                          <w:szCs w:val="24"/>
                        </w:rPr>
                        <w:t xml:space="preserve"> did you ___________</w:t>
                      </w:r>
                      <w:r w:rsidR="00FA621D">
                        <w:rPr>
                          <w:rFonts w:ascii="Century Gothic" w:hAnsi="Century Gothic" w:hint="eastAsia"/>
                          <w:b/>
                          <w:sz w:val="24"/>
                          <w:szCs w:val="24"/>
                        </w:rPr>
                        <w:t>____</w:t>
                      </w:r>
                      <w:r w:rsidR="005C0C3E">
                        <w:rPr>
                          <w:rFonts w:ascii="Century Gothic" w:hAnsi="Century Gothic" w:hint="eastAsia"/>
                          <w:b/>
                          <w:sz w:val="24"/>
                          <w:szCs w:val="24"/>
                        </w:rPr>
                        <w:t xml:space="preserve"> with</w:t>
                      </w:r>
                      <w:r w:rsidR="00F7385D" w:rsidRPr="007C050C">
                        <w:rPr>
                          <w:rFonts w:ascii="Century Gothic" w:hAnsi="Century Gothic" w:hint="eastAsia"/>
                          <w:b/>
                          <w:sz w:val="24"/>
                          <w:szCs w:val="24"/>
                        </w:rPr>
                        <w:t>?</w:t>
                      </w:r>
                    </w:p>
                    <w:p w14:paraId="5EA5A153" w14:textId="77777777" w:rsidR="00C52E45" w:rsidRDefault="00C52E45" w:rsidP="00C52E45">
                      <w:pPr>
                        <w:ind w:firstLineChars="200" w:firstLine="42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9CC8BD1" wp14:editId="3EDDD67A">
                <wp:simplePos x="0" y="0"/>
                <wp:positionH relativeFrom="column">
                  <wp:posOffset>-31115</wp:posOffset>
                </wp:positionH>
                <wp:positionV relativeFrom="paragraph">
                  <wp:posOffset>6985</wp:posOffset>
                </wp:positionV>
                <wp:extent cx="7000875" cy="5753100"/>
                <wp:effectExtent l="38100" t="38100" r="123825" b="1143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5753100"/>
                        </a:xfrm>
                        <a:prstGeom prst="roundRect">
                          <a:avLst>
                            <a:gd name="adj" fmla="val 3297"/>
                          </a:avLst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43917" w14:textId="7334DF3D" w:rsidR="0002617B" w:rsidRDefault="0002617B" w:rsidP="00C52E45">
                            <w:pPr>
                              <w:pStyle w:val="a3"/>
                              <w:spacing w:line="360" w:lineRule="auto"/>
                              <w:ind w:leftChars="0" w:left="420"/>
                              <w:jc w:val="left"/>
                              <w:rPr>
                                <w:rFonts w:ascii="Calibri" w:hAnsi="Calibr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B3A88A2" w14:textId="77777777" w:rsidR="00F7385D" w:rsidRDefault="00F7385D" w:rsidP="00C52E45">
                            <w:pPr>
                              <w:pStyle w:val="a3"/>
                              <w:spacing w:line="360" w:lineRule="auto"/>
                              <w:ind w:leftChars="0" w:left="420"/>
                              <w:jc w:val="left"/>
                              <w:rPr>
                                <w:rFonts w:ascii="Calibri" w:hAnsi="Calibr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F9876A1" w14:textId="77777777" w:rsidR="00F7385D" w:rsidRDefault="00F7385D" w:rsidP="00C52E45">
                            <w:pPr>
                              <w:pStyle w:val="a3"/>
                              <w:spacing w:line="360" w:lineRule="auto"/>
                              <w:ind w:leftChars="0" w:left="420"/>
                              <w:jc w:val="left"/>
                              <w:rPr>
                                <w:rFonts w:ascii="Calibri" w:hAnsi="Calibr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70BFF25" w14:textId="77777777" w:rsidR="00F7385D" w:rsidRDefault="00F7385D" w:rsidP="00C52E45">
                            <w:pPr>
                              <w:pStyle w:val="a3"/>
                              <w:spacing w:line="360" w:lineRule="auto"/>
                              <w:ind w:leftChars="0" w:left="420"/>
                              <w:jc w:val="left"/>
                              <w:rPr>
                                <w:rFonts w:ascii="Calibri" w:hAnsi="Calibr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A1E3301" w14:textId="77777777" w:rsidR="00C52E45" w:rsidRDefault="00C52E45" w:rsidP="00C52E45">
                            <w:pPr>
                              <w:pStyle w:val="a3"/>
                              <w:spacing w:line="360" w:lineRule="auto"/>
                              <w:ind w:leftChars="0" w:left="420"/>
                              <w:jc w:val="left"/>
                              <w:rPr>
                                <w:rFonts w:ascii="Calibri" w:hAnsi="Calibr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6710966" w14:textId="77777777" w:rsidR="00872E4A" w:rsidRDefault="00872E4A" w:rsidP="00C52E45">
                            <w:pPr>
                              <w:pStyle w:val="a3"/>
                              <w:spacing w:line="360" w:lineRule="auto"/>
                              <w:ind w:leftChars="0" w:left="420"/>
                              <w:jc w:val="left"/>
                              <w:rPr>
                                <w:rFonts w:ascii="Calibri" w:hAnsi="Calibr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98253BD" w14:textId="77777777" w:rsidR="00872E4A" w:rsidRDefault="00872E4A" w:rsidP="00C52E45">
                            <w:pPr>
                              <w:pStyle w:val="a3"/>
                              <w:spacing w:line="360" w:lineRule="auto"/>
                              <w:ind w:leftChars="0" w:left="420"/>
                              <w:jc w:val="left"/>
                              <w:rPr>
                                <w:rFonts w:ascii="Calibri" w:hAnsi="Calibr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7D350A6" w14:textId="77777777" w:rsidR="00872E4A" w:rsidRPr="00E65AC9" w:rsidRDefault="00872E4A" w:rsidP="00C52E45">
                            <w:pPr>
                              <w:pStyle w:val="a3"/>
                              <w:spacing w:line="360" w:lineRule="auto"/>
                              <w:ind w:leftChars="0" w:left="420"/>
                              <w:jc w:val="left"/>
                              <w:rPr>
                                <w:rFonts w:ascii="Calibri" w:hAnsi="Calibr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107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5212"/>
                              <w:gridCol w:w="741"/>
                              <w:gridCol w:w="3119"/>
                            </w:tblGrid>
                            <w:tr w:rsidR="005C549A" w14:paraId="68B46B49" w14:textId="77777777" w:rsidTr="00C52E45">
                              <w:tc>
                                <w:tcPr>
                                  <w:tcW w:w="1668" w:type="dxa"/>
                                </w:tcPr>
                                <w:p w14:paraId="04EEFECD" w14:textId="77777777" w:rsidR="005C549A" w:rsidRPr="00F7385D" w:rsidRDefault="005C549A" w:rsidP="00EA2FE7">
                                  <w:pPr>
                                    <w:spacing w:line="360" w:lineRule="auto"/>
                                    <w:ind w:firstLineChars="50" w:firstLine="141"/>
                                    <w:jc w:val="left"/>
                                    <w:rPr>
                                      <w:rFonts w:ascii="Century Gothic" w:hAnsi="Century Gothic" w:cs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7385D">
                                    <w:rPr>
                                      <w:rFonts w:ascii="Century Gothic" w:hAnsi="Century Gothic" w:cstheme="majorHAnsi"/>
                                      <w:b/>
                                      <w:sz w:val="28"/>
                                      <w:szCs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</w:tcPr>
                                <w:p w14:paraId="3EDF2AA1" w14:textId="4DBB1F22" w:rsidR="005C549A" w:rsidRPr="00F7385D" w:rsidRDefault="00237DD1" w:rsidP="00237DD1">
                                  <w:pPr>
                                    <w:spacing w:line="360" w:lineRule="auto"/>
                                    <w:ind w:firstLineChars="50" w:firstLine="141"/>
                                    <w:jc w:val="left"/>
                                    <w:rPr>
                                      <w:rFonts w:ascii="Century Gothic" w:hAnsi="Century Gothic" w:cs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 w:cstheme="majorHAnsi" w:hint="eastAsia"/>
                                      <w:b/>
                                      <w:sz w:val="28"/>
                                      <w:szCs w:val="28"/>
                                    </w:rPr>
                                    <w:t>What did they do?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12734B17" w14:textId="77777777" w:rsidR="005C549A" w:rsidRPr="00242697" w:rsidRDefault="005C549A" w:rsidP="00242697">
                                  <w:pPr>
                                    <w:spacing w:line="360" w:lineRule="auto"/>
                                    <w:ind w:firstLineChars="450" w:firstLine="1265"/>
                                    <w:jc w:val="left"/>
                                    <w:rPr>
                                      <w:rFonts w:ascii="Calibri" w:hAnsi="Calibri" w:cs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6C147AB5" w14:textId="7EC36564" w:rsidR="005C549A" w:rsidRPr="00F7385D" w:rsidRDefault="00237DD1" w:rsidP="009B32A5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entury Gothic" w:hAnsi="Century Gothic" w:cs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37DD1">
                                    <w:rPr>
                                      <w:rFonts w:ascii="Century Gothic" w:hAnsi="Century Gothic" w:cstheme="maj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C0C3E">
                                    <w:rPr>
                                      <w:rFonts w:ascii="Century Gothic" w:hAnsi="Century Gothic" w:cstheme="majorHAnsi" w:hint="eastAsia"/>
                                      <w:b/>
                                      <w:sz w:val="28"/>
                                      <w:szCs w:val="28"/>
                                    </w:rPr>
                                    <w:t>With w</w:t>
                                  </w:r>
                                  <w:r w:rsidR="005C549A" w:rsidRPr="00F7385D">
                                    <w:rPr>
                                      <w:rFonts w:ascii="Century Gothic" w:hAnsi="Century Gothic" w:cs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ho?   </w:t>
                                  </w:r>
                                </w:p>
                              </w:tc>
                            </w:tr>
                            <w:tr w:rsidR="005C549A" w14:paraId="3F865163" w14:textId="77777777" w:rsidTr="00C52E45">
                              <w:trPr>
                                <w:trHeight w:val="624"/>
                              </w:trPr>
                              <w:tc>
                                <w:tcPr>
                                  <w:tcW w:w="1668" w:type="dxa"/>
                                </w:tcPr>
                                <w:p w14:paraId="6C84C155" w14:textId="77777777" w:rsidR="005C549A" w:rsidRDefault="005C549A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2" w:type="dxa"/>
                                </w:tcPr>
                                <w:p w14:paraId="7AAECF44" w14:textId="77777777" w:rsidR="005C549A" w:rsidRDefault="005C549A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1F526B07" w14:textId="77777777" w:rsidR="005C549A" w:rsidRPr="009B32A5" w:rsidRDefault="005C549A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B32A5">
                                    <w:rPr>
                                      <w:rFonts w:ascii="Calibri" w:hAnsi="Calibri" w:cstheme="majorHAnsi" w:hint="eastAsia"/>
                                      <w:b/>
                                      <w:sz w:val="28"/>
                                      <w:szCs w:val="28"/>
                                    </w:rPr>
                                    <w:t>with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37E0A0D1" w14:textId="77777777" w:rsidR="005C549A" w:rsidRDefault="005C549A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C549A" w14:paraId="1967F9F9" w14:textId="77777777" w:rsidTr="00C52E45">
                              <w:trPr>
                                <w:trHeight w:val="624"/>
                              </w:trPr>
                              <w:tc>
                                <w:tcPr>
                                  <w:tcW w:w="1668" w:type="dxa"/>
                                </w:tcPr>
                                <w:p w14:paraId="1EED062E" w14:textId="77777777" w:rsidR="005C549A" w:rsidRDefault="005C549A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2" w:type="dxa"/>
                                </w:tcPr>
                                <w:p w14:paraId="18E555A3" w14:textId="77777777" w:rsidR="005C549A" w:rsidRDefault="005C549A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31131E64" w14:textId="77777777" w:rsidR="005C549A" w:rsidRDefault="005C549A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9B32A5">
                                    <w:rPr>
                                      <w:rFonts w:ascii="Calibri" w:hAnsi="Calibri" w:cstheme="majorHAnsi" w:hint="eastAsia"/>
                                      <w:b/>
                                      <w:sz w:val="28"/>
                                      <w:szCs w:val="28"/>
                                    </w:rPr>
                                    <w:t>with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4581A371" w14:textId="77777777" w:rsidR="005C549A" w:rsidRDefault="005C549A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C549A" w14:paraId="4CF0F962" w14:textId="77777777" w:rsidTr="00C52E45">
                              <w:trPr>
                                <w:trHeight w:val="624"/>
                              </w:trPr>
                              <w:tc>
                                <w:tcPr>
                                  <w:tcW w:w="1668" w:type="dxa"/>
                                </w:tcPr>
                                <w:p w14:paraId="44ED89B7" w14:textId="77777777" w:rsidR="005C549A" w:rsidRDefault="005C549A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2" w:type="dxa"/>
                                </w:tcPr>
                                <w:p w14:paraId="297E9B09" w14:textId="77777777" w:rsidR="005C549A" w:rsidRDefault="005C549A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790E7DAF" w14:textId="77777777" w:rsidR="005C549A" w:rsidRDefault="005C549A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9B32A5">
                                    <w:rPr>
                                      <w:rFonts w:ascii="Calibri" w:hAnsi="Calibri" w:cstheme="majorHAnsi" w:hint="eastAsia"/>
                                      <w:b/>
                                      <w:sz w:val="28"/>
                                      <w:szCs w:val="28"/>
                                    </w:rPr>
                                    <w:t>with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3BF8A579" w14:textId="77777777" w:rsidR="005C549A" w:rsidRDefault="005C549A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C549A" w14:paraId="4B5CE1FD" w14:textId="77777777" w:rsidTr="00C52E45">
                              <w:trPr>
                                <w:trHeight w:val="624"/>
                              </w:trPr>
                              <w:tc>
                                <w:tcPr>
                                  <w:tcW w:w="1668" w:type="dxa"/>
                                </w:tcPr>
                                <w:p w14:paraId="539C0A0E" w14:textId="77777777" w:rsidR="005C549A" w:rsidRDefault="005C549A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2" w:type="dxa"/>
                                </w:tcPr>
                                <w:p w14:paraId="7619DDA5" w14:textId="77777777" w:rsidR="005C549A" w:rsidRDefault="005C549A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59590B3C" w14:textId="77777777" w:rsidR="005C549A" w:rsidRDefault="005C549A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9B32A5">
                                    <w:rPr>
                                      <w:rFonts w:ascii="Calibri" w:hAnsi="Calibri" w:cstheme="majorHAnsi" w:hint="eastAsia"/>
                                      <w:b/>
                                      <w:sz w:val="28"/>
                                      <w:szCs w:val="28"/>
                                    </w:rPr>
                                    <w:t>with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4810E639" w14:textId="77777777" w:rsidR="005C549A" w:rsidRDefault="005C549A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C549A" w14:paraId="5ECA95C8" w14:textId="77777777" w:rsidTr="00C52E45">
                              <w:trPr>
                                <w:trHeight w:val="624"/>
                              </w:trPr>
                              <w:tc>
                                <w:tcPr>
                                  <w:tcW w:w="1668" w:type="dxa"/>
                                </w:tcPr>
                                <w:p w14:paraId="4556731D" w14:textId="77777777" w:rsidR="005C549A" w:rsidRDefault="005C549A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2" w:type="dxa"/>
                                </w:tcPr>
                                <w:p w14:paraId="0CFE1B87" w14:textId="77777777" w:rsidR="005C549A" w:rsidRDefault="005C549A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14:paraId="0B72BA73" w14:textId="77777777" w:rsidR="005C549A" w:rsidRDefault="005C549A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9B32A5">
                                    <w:rPr>
                                      <w:rFonts w:ascii="Calibri" w:hAnsi="Calibri" w:cstheme="majorHAnsi" w:hint="eastAsia"/>
                                      <w:b/>
                                      <w:sz w:val="28"/>
                                      <w:szCs w:val="28"/>
                                    </w:rPr>
                                    <w:t>with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4B678E4A" w14:textId="77777777" w:rsidR="005C549A" w:rsidRDefault="005C549A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315D72" w14:textId="77777777" w:rsidR="00872E4A" w:rsidRDefault="00872E4A" w:rsidP="00BD3B9D">
                            <w:pPr>
                              <w:rPr>
                                <w:rFonts w:ascii="Calibri" w:hAnsi="Calibri" w:cstheme="maj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5DA93B1" w14:textId="77777777" w:rsidR="00872E4A" w:rsidRDefault="00872E4A" w:rsidP="00BD3B9D">
                            <w:pPr>
                              <w:rPr>
                                <w:rFonts w:ascii="Calibri" w:hAnsi="Calibri" w:cstheme="maj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1F7DBA7" w14:textId="77777777" w:rsidR="00D84458" w:rsidRPr="00BD3B9D" w:rsidRDefault="00D84458" w:rsidP="00D84458">
                            <w:pPr>
                              <w:spacing w:line="360" w:lineRule="auto"/>
                              <w:ind w:left="280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9" style="position:absolute;left:0;text-align:left;margin-left:-2.45pt;margin-top:.55pt;width:551.25pt;height:45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" fillcolor="white [3201]" strokecolor="black [3200]" strokeweight="2pt">
                <v:shadow on="t" color="black" opacity="26214f" origin="-.5,-.5" offset=".74836mm,.74836mm"/>
                <v:textbox inset="2mm,,2mm,0">
                  <w:txbxContent>
                    <w:p w14:paraId="29643917" w14:textId="7334DF3D" w:rsidR="0002617B" w:rsidRDefault="0002617B" w:rsidP="00C52E45">
                      <w:pPr>
                        <w:pStyle w:val="a3"/>
                        <w:spacing w:line="360" w:lineRule="auto"/>
                        <w:ind w:leftChars="0" w:left="420"/>
                        <w:jc w:val="left"/>
                        <w:rPr>
                          <w:rFonts w:ascii="Calibri" w:hAnsi="Calibr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2B3A88A2" w14:textId="77777777" w:rsidR="00F7385D" w:rsidRDefault="00F7385D" w:rsidP="00C52E45">
                      <w:pPr>
                        <w:pStyle w:val="a3"/>
                        <w:spacing w:line="360" w:lineRule="auto"/>
                        <w:ind w:leftChars="0" w:left="420"/>
                        <w:jc w:val="left"/>
                        <w:rPr>
                          <w:rFonts w:ascii="Calibri" w:hAnsi="Calibr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7F9876A1" w14:textId="77777777" w:rsidR="00F7385D" w:rsidRDefault="00F7385D" w:rsidP="00C52E45">
                      <w:pPr>
                        <w:pStyle w:val="a3"/>
                        <w:spacing w:line="360" w:lineRule="auto"/>
                        <w:ind w:leftChars="0" w:left="420"/>
                        <w:jc w:val="left"/>
                        <w:rPr>
                          <w:rFonts w:ascii="Calibri" w:hAnsi="Calibr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170BFF25" w14:textId="77777777" w:rsidR="00F7385D" w:rsidRDefault="00F7385D" w:rsidP="00C52E45">
                      <w:pPr>
                        <w:pStyle w:val="a3"/>
                        <w:spacing w:line="360" w:lineRule="auto"/>
                        <w:ind w:leftChars="0" w:left="420"/>
                        <w:jc w:val="left"/>
                        <w:rPr>
                          <w:rFonts w:ascii="Calibri" w:hAnsi="Calibr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3A1E3301" w14:textId="77777777" w:rsidR="00C52E45" w:rsidRDefault="00C52E45" w:rsidP="00C52E45">
                      <w:pPr>
                        <w:pStyle w:val="a3"/>
                        <w:spacing w:line="360" w:lineRule="auto"/>
                        <w:ind w:leftChars="0" w:left="420"/>
                        <w:jc w:val="left"/>
                        <w:rPr>
                          <w:rFonts w:ascii="Calibri" w:hAnsi="Calibr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26710966" w14:textId="77777777" w:rsidR="00872E4A" w:rsidRDefault="00872E4A" w:rsidP="00C52E45">
                      <w:pPr>
                        <w:pStyle w:val="a3"/>
                        <w:spacing w:line="360" w:lineRule="auto"/>
                        <w:ind w:leftChars="0" w:left="420"/>
                        <w:jc w:val="left"/>
                        <w:rPr>
                          <w:rFonts w:ascii="Calibri" w:hAnsi="Calibr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598253BD" w14:textId="77777777" w:rsidR="00872E4A" w:rsidRDefault="00872E4A" w:rsidP="00C52E45">
                      <w:pPr>
                        <w:pStyle w:val="a3"/>
                        <w:spacing w:line="360" w:lineRule="auto"/>
                        <w:ind w:leftChars="0" w:left="420"/>
                        <w:jc w:val="left"/>
                        <w:rPr>
                          <w:rFonts w:ascii="Calibri" w:hAnsi="Calibr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77D350A6" w14:textId="77777777" w:rsidR="00872E4A" w:rsidRPr="00E65AC9" w:rsidRDefault="00872E4A" w:rsidP="00C52E45">
                      <w:pPr>
                        <w:pStyle w:val="a3"/>
                        <w:spacing w:line="360" w:lineRule="auto"/>
                        <w:ind w:leftChars="0" w:left="420"/>
                        <w:jc w:val="left"/>
                        <w:rPr>
                          <w:rFonts w:ascii="Calibri" w:hAnsi="Calibri" w:cstheme="majorHAnsi"/>
                          <w:b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a4"/>
                        <w:tblW w:w="10740" w:type="dxa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5212"/>
                        <w:gridCol w:w="741"/>
                        <w:gridCol w:w="3119"/>
                      </w:tblGrid>
                      <w:tr w:rsidR="005C549A" w14:paraId="68B46B49" w14:textId="77777777" w:rsidTr="00C52E45">
                        <w:tc>
                          <w:tcPr>
                            <w:tcW w:w="1668" w:type="dxa"/>
                          </w:tcPr>
                          <w:p w14:paraId="04EEFECD" w14:textId="77777777" w:rsidR="005C549A" w:rsidRPr="00F7385D" w:rsidRDefault="005C549A" w:rsidP="00EA2FE7">
                            <w:pPr>
                              <w:spacing w:line="360" w:lineRule="auto"/>
                              <w:ind w:firstLineChars="50" w:firstLine="141"/>
                              <w:jc w:val="left"/>
                              <w:rPr>
                                <w:rFonts w:ascii="Century Gothic" w:hAnsi="Century Gothic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F7385D">
                              <w:rPr>
                                <w:rFonts w:ascii="Century Gothic" w:hAnsi="Century Gothic" w:cstheme="majorHAnsi"/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5212" w:type="dxa"/>
                          </w:tcPr>
                          <w:p w14:paraId="3EDF2AA1" w14:textId="4DBB1F22" w:rsidR="005C549A" w:rsidRPr="00F7385D" w:rsidRDefault="00237DD1" w:rsidP="00237DD1">
                            <w:pPr>
                              <w:spacing w:line="360" w:lineRule="auto"/>
                              <w:ind w:firstLineChars="50" w:firstLine="141"/>
                              <w:jc w:val="left"/>
                              <w:rPr>
                                <w:rFonts w:ascii="Century Gothic" w:hAnsi="Century Gothic" w:cs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theme="majorHAnsi" w:hint="eastAsia"/>
                                <w:b/>
                                <w:sz w:val="28"/>
                                <w:szCs w:val="28"/>
                              </w:rPr>
                              <w:t>What did they do?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14:paraId="12734B17" w14:textId="77777777" w:rsidR="005C549A" w:rsidRPr="00242697" w:rsidRDefault="005C549A" w:rsidP="00242697">
                            <w:pPr>
                              <w:spacing w:line="360" w:lineRule="auto"/>
                              <w:ind w:firstLineChars="450" w:firstLine="1265"/>
                              <w:jc w:val="left"/>
                              <w:rPr>
                                <w:rFonts w:ascii="Calibri" w:hAnsi="Calibr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6C147AB5" w14:textId="7EC36564" w:rsidR="005C549A" w:rsidRPr="00F7385D" w:rsidRDefault="00237DD1" w:rsidP="009B32A5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237DD1">
                              <w:rPr>
                                <w:rFonts w:ascii="Century Gothic" w:hAnsi="Century Gothic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0C3E">
                              <w:rPr>
                                <w:rFonts w:ascii="Century Gothic" w:hAnsi="Century Gothic" w:cstheme="majorHAnsi" w:hint="eastAsia"/>
                                <w:b/>
                                <w:sz w:val="28"/>
                                <w:szCs w:val="28"/>
                              </w:rPr>
                              <w:t>With w</w:t>
                            </w:r>
                            <w:r w:rsidR="005C549A" w:rsidRPr="00F7385D">
                              <w:rPr>
                                <w:rFonts w:ascii="Century Gothic" w:hAnsi="Century Gothic" w:cstheme="majorHAnsi"/>
                                <w:b/>
                                <w:sz w:val="28"/>
                                <w:szCs w:val="28"/>
                              </w:rPr>
                              <w:t xml:space="preserve">ho?   </w:t>
                            </w:r>
                          </w:p>
                        </w:tc>
                      </w:tr>
                      <w:tr w:rsidR="005C549A" w14:paraId="3F865163" w14:textId="77777777" w:rsidTr="00C52E45">
                        <w:trPr>
                          <w:trHeight w:val="624"/>
                        </w:trPr>
                        <w:tc>
                          <w:tcPr>
                            <w:tcW w:w="1668" w:type="dxa"/>
                          </w:tcPr>
                          <w:p w14:paraId="6C84C155" w14:textId="77777777" w:rsidR="005C549A" w:rsidRDefault="005C549A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212" w:type="dxa"/>
                          </w:tcPr>
                          <w:p w14:paraId="7AAECF44" w14:textId="77777777" w:rsidR="005C549A" w:rsidRDefault="005C549A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</w:tcPr>
                          <w:p w14:paraId="1F526B07" w14:textId="77777777" w:rsidR="005C549A" w:rsidRPr="009B32A5" w:rsidRDefault="005C549A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B32A5">
                              <w:rPr>
                                <w:rFonts w:ascii="Calibri" w:hAnsi="Calibri" w:cstheme="majorHAnsi" w:hint="eastAsia"/>
                                <w:b/>
                                <w:sz w:val="28"/>
                                <w:szCs w:val="28"/>
                              </w:rPr>
                              <w:t>with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37E0A0D1" w14:textId="77777777" w:rsidR="005C549A" w:rsidRDefault="005C549A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C549A" w14:paraId="1967F9F9" w14:textId="77777777" w:rsidTr="00C52E45">
                        <w:trPr>
                          <w:trHeight w:val="624"/>
                        </w:trPr>
                        <w:tc>
                          <w:tcPr>
                            <w:tcW w:w="1668" w:type="dxa"/>
                          </w:tcPr>
                          <w:p w14:paraId="1EED062E" w14:textId="77777777" w:rsidR="005C549A" w:rsidRDefault="005C549A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212" w:type="dxa"/>
                          </w:tcPr>
                          <w:p w14:paraId="18E555A3" w14:textId="77777777" w:rsidR="005C549A" w:rsidRDefault="005C549A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</w:tcPr>
                          <w:p w14:paraId="31131E64" w14:textId="77777777" w:rsidR="005C549A" w:rsidRDefault="005C549A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  <w:r w:rsidRPr="009B32A5">
                              <w:rPr>
                                <w:rFonts w:ascii="Calibri" w:hAnsi="Calibri" w:cstheme="majorHAnsi" w:hint="eastAsia"/>
                                <w:b/>
                                <w:sz w:val="28"/>
                                <w:szCs w:val="28"/>
                              </w:rPr>
                              <w:t>with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4581A371" w14:textId="77777777" w:rsidR="005C549A" w:rsidRDefault="005C549A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C549A" w14:paraId="4CF0F962" w14:textId="77777777" w:rsidTr="00C52E45">
                        <w:trPr>
                          <w:trHeight w:val="624"/>
                        </w:trPr>
                        <w:tc>
                          <w:tcPr>
                            <w:tcW w:w="1668" w:type="dxa"/>
                          </w:tcPr>
                          <w:p w14:paraId="44ED89B7" w14:textId="77777777" w:rsidR="005C549A" w:rsidRDefault="005C549A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212" w:type="dxa"/>
                          </w:tcPr>
                          <w:p w14:paraId="297E9B09" w14:textId="77777777" w:rsidR="005C549A" w:rsidRDefault="005C549A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</w:tcPr>
                          <w:p w14:paraId="790E7DAF" w14:textId="77777777" w:rsidR="005C549A" w:rsidRDefault="005C549A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  <w:r w:rsidRPr="009B32A5">
                              <w:rPr>
                                <w:rFonts w:ascii="Calibri" w:hAnsi="Calibri" w:cstheme="majorHAnsi" w:hint="eastAsia"/>
                                <w:b/>
                                <w:sz w:val="28"/>
                                <w:szCs w:val="28"/>
                              </w:rPr>
                              <w:t>with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3BF8A579" w14:textId="77777777" w:rsidR="005C549A" w:rsidRDefault="005C549A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C549A" w14:paraId="4B5CE1FD" w14:textId="77777777" w:rsidTr="00C52E45">
                        <w:trPr>
                          <w:trHeight w:val="624"/>
                        </w:trPr>
                        <w:tc>
                          <w:tcPr>
                            <w:tcW w:w="1668" w:type="dxa"/>
                          </w:tcPr>
                          <w:p w14:paraId="539C0A0E" w14:textId="77777777" w:rsidR="005C549A" w:rsidRDefault="005C549A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212" w:type="dxa"/>
                          </w:tcPr>
                          <w:p w14:paraId="7619DDA5" w14:textId="77777777" w:rsidR="005C549A" w:rsidRDefault="005C549A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</w:tcPr>
                          <w:p w14:paraId="59590B3C" w14:textId="77777777" w:rsidR="005C549A" w:rsidRDefault="005C549A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  <w:r w:rsidRPr="009B32A5">
                              <w:rPr>
                                <w:rFonts w:ascii="Calibri" w:hAnsi="Calibri" w:cstheme="majorHAnsi" w:hint="eastAsia"/>
                                <w:b/>
                                <w:sz w:val="28"/>
                                <w:szCs w:val="28"/>
                              </w:rPr>
                              <w:t>with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4810E639" w14:textId="77777777" w:rsidR="005C549A" w:rsidRDefault="005C549A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C549A" w14:paraId="5ECA95C8" w14:textId="77777777" w:rsidTr="00C52E45">
                        <w:trPr>
                          <w:trHeight w:val="624"/>
                        </w:trPr>
                        <w:tc>
                          <w:tcPr>
                            <w:tcW w:w="1668" w:type="dxa"/>
                          </w:tcPr>
                          <w:p w14:paraId="4556731D" w14:textId="77777777" w:rsidR="005C549A" w:rsidRDefault="005C549A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212" w:type="dxa"/>
                          </w:tcPr>
                          <w:p w14:paraId="0CFE1B87" w14:textId="77777777" w:rsidR="005C549A" w:rsidRDefault="005C549A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</w:tcPr>
                          <w:p w14:paraId="0B72BA73" w14:textId="77777777" w:rsidR="005C549A" w:rsidRDefault="005C549A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  <w:r w:rsidRPr="009B32A5">
                              <w:rPr>
                                <w:rFonts w:ascii="Calibri" w:hAnsi="Calibri" w:cstheme="majorHAnsi" w:hint="eastAsia"/>
                                <w:b/>
                                <w:sz w:val="28"/>
                                <w:szCs w:val="28"/>
                              </w:rPr>
                              <w:t>with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4B678E4A" w14:textId="77777777" w:rsidR="005C549A" w:rsidRDefault="005C549A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9315D72" w14:textId="77777777" w:rsidR="00872E4A" w:rsidRDefault="00872E4A" w:rsidP="00BD3B9D">
                      <w:pPr>
                        <w:rPr>
                          <w:rFonts w:ascii="Calibri" w:hAnsi="Calibri" w:cstheme="majorHAnsi"/>
                          <w:b/>
                          <w:sz w:val="32"/>
                          <w:szCs w:val="32"/>
                        </w:rPr>
                      </w:pPr>
                    </w:p>
                    <w:p w14:paraId="15DA93B1" w14:textId="77777777" w:rsidR="00872E4A" w:rsidRDefault="00872E4A" w:rsidP="00BD3B9D">
                      <w:pPr>
                        <w:rPr>
                          <w:rFonts w:ascii="Calibri" w:hAnsi="Calibri" w:cstheme="majorHAnsi"/>
                          <w:b/>
                          <w:sz w:val="32"/>
                          <w:szCs w:val="32"/>
                        </w:rPr>
                      </w:pPr>
                    </w:p>
                    <w:p w14:paraId="51F7DBA7" w14:textId="77777777" w:rsidR="00D84458" w:rsidRPr="00BD3B9D" w:rsidRDefault="00D84458" w:rsidP="00D84458">
                      <w:pPr>
                        <w:spacing w:line="360" w:lineRule="auto"/>
                        <w:ind w:left="280"/>
                        <w:jc w:val="left"/>
                        <w:rPr>
                          <w:rFonts w:ascii="Calibri" w:hAnsi="Calibri" w:cs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08B2CA" w14:textId="76350C23" w:rsidR="00D84458" w:rsidRDefault="00480AF0" w:rsidP="00D84458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D3ED94" wp14:editId="7DAA77CF">
                <wp:simplePos x="0" y="0"/>
                <wp:positionH relativeFrom="column">
                  <wp:posOffset>3007360</wp:posOffset>
                </wp:positionH>
                <wp:positionV relativeFrom="paragraph">
                  <wp:posOffset>197485</wp:posOffset>
                </wp:positionV>
                <wp:extent cx="333375" cy="180975"/>
                <wp:effectExtent l="0" t="19050" r="47625" b="47625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8" o:spid="_x0000_s1026" type="#_x0000_t13" style="position:absolute;left:0;text-align:left;margin-left:236.8pt;margin-top:15.55pt;width:26.25pt;height:14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" adj="15737" fillcolor="window" strokecolor="windowText" strokeweight="2pt"/>
            </w:pict>
          </mc:Fallback>
        </mc:AlternateContent>
      </w:r>
      <w:r w:rsidR="00872E4A"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274F16" wp14:editId="60A18771">
                <wp:simplePos x="0" y="0"/>
                <wp:positionH relativeFrom="column">
                  <wp:posOffset>45085</wp:posOffset>
                </wp:positionH>
                <wp:positionV relativeFrom="paragraph">
                  <wp:posOffset>54610</wp:posOffset>
                </wp:positionV>
                <wp:extent cx="2514600" cy="428625"/>
                <wp:effectExtent l="0" t="0" r="0" b="952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19CDD97" w14:textId="027D4F03" w:rsidR="00F7385D" w:rsidRPr="007C050C" w:rsidRDefault="006F2D9D" w:rsidP="007C050C">
                            <w:pPr>
                              <w:spacing w:line="480" w:lineRule="auto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6F2D9D">
                              <w:rPr>
                                <w:rFonts w:ascii="ＭＳ 明朝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,1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7898" w:rsidRPr="007C050C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Ask everyone</w:t>
                            </w:r>
                            <w:r w:rsidR="0026553F" w:rsidRPr="007C050C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 three</w:t>
                            </w:r>
                            <w:r w:rsidR="00F7385D" w:rsidRPr="007C050C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 ques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30" style="position:absolute;left:0;text-align:left;margin-left:3.55pt;margin-top:4.3pt;width:198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" fillcolor="window" stroked="f" strokeweight="2pt">
                <v:textbox inset="0,0,0,0">
                  <w:txbxContent>
                    <w:p w14:paraId="719CDD97" w14:textId="027D4F03" w:rsidR="00F7385D" w:rsidRPr="007C050C" w:rsidRDefault="006F2D9D" w:rsidP="007C050C">
                      <w:pPr>
                        <w:spacing w:line="480" w:lineRule="auto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eq \o\ac(</w:instrText>
                      </w:r>
                      <w:r w:rsidRPr="006F2D9D">
                        <w:rPr>
                          <w:rFonts w:ascii="ＭＳ 明朝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,1)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EC7898" w:rsidRPr="007C050C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Ask everyone</w:t>
                      </w:r>
                      <w:r w:rsidR="0026553F" w:rsidRPr="007C050C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 three</w:t>
                      </w:r>
                      <w:r w:rsidR="00F7385D" w:rsidRPr="007C050C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 questions.</w:t>
                      </w:r>
                    </w:p>
                  </w:txbxContent>
                </v:textbox>
              </v:rect>
            </w:pict>
          </mc:Fallback>
        </mc:AlternateContent>
      </w:r>
    </w:p>
    <w:p w14:paraId="3ABFE073" w14:textId="342A143D" w:rsidR="00D84458" w:rsidRDefault="00D84458" w:rsidP="00D84458">
      <w:pPr>
        <w:rPr>
          <w:sz w:val="22"/>
        </w:rPr>
      </w:pPr>
    </w:p>
    <w:p w14:paraId="6E12795C" w14:textId="16E72068" w:rsidR="00D84458" w:rsidRDefault="00D84458" w:rsidP="00D84458">
      <w:pPr>
        <w:rPr>
          <w:sz w:val="22"/>
        </w:rPr>
      </w:pPr>
    </w:p>
    <w:p w14:paraId="55C6B99A" w14:textId="30ADF6ED" w:rsidR="00D84458" w:rsidRDefault="00FA621D" w:rsidP="00D84458">
      <w:pPr>
        <w:rPr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8FB74D" wp14:editId="0CB05325">
                <wp:simplePos x="0" y="0"/>
                <wp:positionH relativeFrom="column">
                  <wp:posOffset>4626610</wp:posOffset>
                </wp:positionH>
                <wp:positionV relativeFrom="paragraph">
                  <wp:posOffset>197485</wp:posOffset>
                </wp:positionV>
                <wp:extent cx="11334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5" o:spid="_x0000_s1026" style="position:absolute;left:0;text-align:lef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3pt,15.55pt" to="453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" strokecolor="black [3040]"/>
            </w:pict>
          </mc:Fallback>
        </mc:AlternateContent>
      </w: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A33E388" wp14:editId="1CE6ABE8">
                <wp:simplePos x="0" y="0"/>
                <wp:positionH relativeFrom="column">
                  <wp:posOffset>4664710</wp:posOffset>
                </wp:positionH>
                <wp:positionV relativeFrom="paragraph">
                  <wp:posOffset>168910</wp:posOffset>
                </wp:positionV>
                <wp:extent cx="1095375" cy="238125"/>
                <wp:effectExtent l="0" t="0" r="9525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3812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DAA4F" w14:textId="3A822C88" w:rsidR="00A136A9" w:rsidRPr="00A136A9" w:rsidRDefault="00FA621D" w:rsidP="00A136A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 w:hint="eastAsia"/>
                                <w:b/>
                                <w:sz w:val="24"/>
                                <w:szCs w:val="24"/>
                              </w:rPr>
                              <w:t>watch 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1" style="position:absolute;left:0;text-align:left;margin-left:367.3pt;margin-top:13.3pt;width:86.25pt;height:18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" fillcolor="white [3201]" stroked="f" strokeweight=".25pt">
                <v:textbox inset="0,0,0,0">
                  <w:txbxContent>
                    <w:p w14:paraId="0F4DAA4F" w14:textId="3A822C88" w:rsidR="00A136A9" w:rsidRPr="00A136A9" w:rsidRDefault="00FA621D" w:rsidP="00A136A9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entury Gothic" w:hAnsi="Century Gothic" w:hint="eastAsia"/>
                          <w:b/>
                          <w:sz w:val="24"/>
                          <w:szCs w:val="24"/>
                        </w:rPr>
                        <w:t>watch TV</w:t>
                      </w:r>
                    </w:p>
                  </w:txbxContent>
                </v:textbox>
              </v:rect>
            </w:pict>
          </mc:Fallback>
        </mc:AlternateContent>
      </w:r>
    </w:p>
    <w:p w14:paraId="43CB3A76" w14:textId="1EC1AC80" w:rsidR="00D84458" w:rsidRDefault="00CE7A18" w:rsidP="00D84458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E594BA7" wp14:editId="2B4F626B">
                <wp:simplePos x="0" y="0"/>
                <wp:positionH relativeFrom="column">
                  <wp:posOffset>35560</wp:posOffset>
                </wp:positionH>
                <wp:positionV relativeFrom="paragraph">
                  <wp:posOffset>168910</wp:posOffset>
                </wp:positionV>
                <wp:extent cx="2524125" cy="390525"/>
                <wp:effectExtent l="0" t="0" r="9525" b="952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50FC6" w14:textId="1E332F25" w:rsidR="007C050C" w:rsidRPr="007C050C" w:rsidRDefault="006F2D9D" w:rsidP="007C050C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6F2D9D">
                              <w:rPr>
                                <w:rFonts w:ascii="ＭＳ 明朝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,</w:instrTex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2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050C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Answer</w:t>
                            </w:r>
                            <w:proofErr w:type="gramEnd"/>
                            <w:r w:rsidR="007C050C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 from </w:t>
                            </w:r>
                            <w:r w:rsidR="00284CA9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your card. e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.g</w:t>
                            </w:r>
                            <w:r w:rsidR="00B51E1B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34B091B" w14:textId="77777777" w:rsidR="007C050C" w:rsidRPr="00EA2FE7" w:rsidRDefault="007C050C" w:rsidP="007C05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32" style="position:absolute;left:0;text-align:left;margin-left:2.8pt;margin-top:13.3pt;width:198.75pt;height:30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" fillcolor="white [3201]" stroked="f" strokeweight="2pt">
                <v:textbox inset="0,0,0,0">
                  <w:txbxContent>
                    <w:p w14:paraId="5D550FC6" w14:textId="1E332F25" w:rsidR="007C050C" w:rsidRPr="007C050C" w:rsidRDefault="006F2D9D" w:rsidP="007C050C">
                      <w:pPr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eq \o\ac(</w:instrText>
                      </w:r>
                      <w:r w:rsidRPr="006F2D9D">
                        <w:rPr>
                          <w:rFonts w:ascii="ＭＳ 明朝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,</w:instrText>
                      </w:r>
                      <w:proofErr w:type="gramStart"/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2)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7C050C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Answer</w:t>
                      </w:r>
                      <w:proofErr w:type="gramEnd"/>
                      <w:r w:rsidR="007C050C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 from </w:t>
                      </w:r>
                      <w:r w:rsidR="00284CA9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your card. e</w: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.g</w:t>
                      </w:r>
                      <w:r w:rsidR="00B51E1B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:</w:t>
                      </w:r>
                    </w:p>
                    <w:p w14:paraId="234B091B" w14:textId="77777777" w:rsidR="007C050C" w:rsidRPr="00EA2FE7" w:rsidRDefault="007C050C" w:rsidP="007C05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68EA1D3" w14:textId="45B3266F" w:rsidR="00D84458" w:rsidRDefault="00133ADD" w:rsidP="00D84458">
      <w:pPr>
        <w:rPr>
          <w:sz w:val="22"/>
        </w:rPr>
      </w:pPr>
      <w:r>
        <w:rPr>
          <w:rFonts w:ascii="Century Gothic" w:hAnsi="Century Gothic"/>
          <w:noProof/>
          <w:sz w:val="22"/>
        </w:rPr>
        <w:drawing>
          <wp:anchor distT="0" distB="0" distL="114300" distR="114300" simplePos="0" relativeHeight="251694080" behindDoc="1" locked="0" layoutInCell="1" allowOverlap="1" wp14:anchorId="661A88D7" wp14:editId="31FE957A">
            <wp:simplePos x="0" y="0"/>
            <wp:positionH relativeFrom="column">
              <wp:posOffset>5912485</wp:posOffset>
            </wp:positionH>
            <wp:positionV relativeFrom="paragraph">
              <wp:posOffset>54610</wp:posOffset>
            </wp:positionV>
            <wp:extent cx="937970" cy="158115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9795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908" cy="1586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FDE"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DEF879" wp14:editId="548CF410">
                <wp:simplePos x="0" y="0"/>
                <wp:positionH relativeFrom="column">
                  <wp:posOffset>340360</wp:posOffset>
                </wp:positionH>
                <wp:positionV relativeFrom="paragraph">
                  <wp:posOffset>-2540</wp:posOffset>
                </wp:positionV>
                <wp:extent cx="6267450" cy="0"/>
                <wp:effectExtent l="0" t="0" r="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9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-.2pt" to="520.3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" strokecolor="black [3040]" strokeweight="1pt">
                <v:stroke dashstyle="dash"/>
              </v:line>
            </w:pict>
          </mc:Fallback>
        </mc:AlternateContent>
      </w:r>
      <w:r w:rsidR="00FA621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6CDD928" wp14:editId="1BC7BFC8">
                <wp:simplePos x="0" y="0"/>
                <wp:positionH relativeFrom="column">
                  <wp:posOffset>3502660</wp:posOffset>
                </wp:positionH>
                <wp:positionV relativeFrom="paragraph">
                  <wp:posOffset>92710</wp:posOffset>
                </wp:positionV>
                <wp:extent cx="2644775" cy="1085850"/>
                <wp:effectExtent l="0" t="0" r="3175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775" cy="108585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09183" w14:textId="2260C8D6" w:rsidR="006F2D9D" w:rsidRPr="00DD5DE7" w:rsidRDefault="00DD5DE7" w:rsidP="00DD5DE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D5DE7">
                              <w:rPr>
                                <w:rFonts w:ascii="Century Gothic" w:hAnsi="Century Gothic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Answers:</w:t>
                            </w:r>
                          </w:p>
                          <w:p w14:paraId="2379FC38" w14:textId="461BF211" w:rsidR="007C050C" w:rsidRPr="00DD5DE7" w:rsidRDefault="006F2D9D" w:rsidP="00DD5DE7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DD5DE7">
                              <w:rPr>
                                <w:rFonts w:ascii="Century Gothic" w:hAnsi="Century Gothic" w:hint="eastAsia"/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r w:rsidR="00DD5DE7" w:rsidRPr="00DD5DE7">
                              <w:rPr>
                                <w:rFonts w:ascii="Century Gothic" w:hAnsi="Century Gothic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5DE7">
                              <w:rPr>
                                <w:rFonts w:ascii="Century Gothic" w:hAnsi="Century Gothic" w:hint="eastAsia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DD5DE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’</w:t>
                            </w:r>
                            <w:r w:rsidR="00133ADD">
                              <w:rPr>
                                <w:rFonts w:ascii="Century Gothic" w:hAnsi="Century Gothic" w:hint="eastAsia"/>
                                <w:b/>
                                <w:sz w:val="24"/>
                                <w:szCs w:val="24"/>
                              </w:rPr>
                              <w:t>m Sam</w:t>
                            </w:r>
                            <w:r w:rsidR="00DD5DE7">
                              <w:rPr>
                                <w:rFonts w:ascii="Century Gothic" w:hAnsi="Century Gothic" w:hint="eastAsi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9CDB342" w14:textId="578FBC84" w:rsidR="007C050C" w:rsidRPr="00DD5DE7" w:rsidRDefault="006F2D9D" w:rsidP="00DD5DE7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DD5DE7">
                              <w:rPr>
                                <w:rFonts w:ascii="Century Gothic" w:hAnsi="Century Gothic" w:hint="eastAsia"/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 w:rsidR="00DD5DE7" w:rsidRPr="00DD5DE7">
                              <w:rPr>
                                <w:rFonts w:ascii="Century Gothic" w:hAnsi="Century Gothic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621D">
                              <w:rPr>
                                <w:rFonts w:ascii="Century Gothic" w:hAnsi="Century Gothic" w:hint="eastAsia"/>
                                <w:b/>
                                <w:sz w:val="24"/>
                                <w:szCs w:val="24"/>
                              </w:rPr>
                              <w:t>I watched TV</w:t>
                            </w:r>
                            <w:r w:rsidR="007C050C" w:rsidRPr="00DD5DE7">
                              <w:rPr>
                                <w:rFonts w:ascii="Century Gothic" w:hAnsi="Century Gothic" w:hint="eastAsi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362A653" w14:textId="6CC1D36E" w:rsidR="007C050C" w:rsidRPr="00DD5DE7" w:rsidRDefault="006F2D9D" w:rsidP="00DD5DE7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DD5DE7">
                              <w:rPr>
                                <w:rFonts w:ascii="Century Gothic" w:hAnsi="Century Gothic"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DD5DE7" w:rsidRPr="00DD5DE7">
                              <w:rPr>
                                <w:rFonts w:ascii="Century Gothic" w:hAnsi="Century Gothic" w:hint="eastAsia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FA621D">
                              <w:rPr>
                                <w:rFonts w:ascii="Century Gothic" w:hAnsi="Century Gothic" w:hint="eastAsia"/>
                                <w:b/>
                                <w:sz w:val="24"/>
                                <w:szCs w:val="24"/>
                              </w:rPr>
                              <w:t>I watched TV</w:t>
                            </w:r>
                            <w:r w:rsidR="00133ADD">
                              <w:rPr>
                                <w:rFonts w:ascii="Century Gothic" w:hAnsi="Century Gothic" w:hint="eastAsia"/>
                                <w:b/>
                                <w:sz w:val="24"/>
                                <w:szCs w:val="24"/>
                              </w:rPr>
                              <w:t xml:space="preserve"> with Kim</w:t>
                            </w:r>
                            <w:r w:rsidR="007C050C" w:rsidRPr="00DD5DE7">
                              <w:rPr>
                                <w:rFonts w:ascii="Century Gothic" w:hAnsi="Century Gothic" w:hint="eastAsi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33" style="position:absolute;left:0;text-align:left;margin-left:275.8pt;margin-top:7.3pt;width:208.25pt;height:85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" fillcolor="white [3201]" stroked="f" strokeweight="1pt">
                <v:textbox inset="0,0,0,0">
                  <w:txbxContent>
                    <w:p w14:paraId="23809183" w14:textId="2260C8D6" w:rsidR="006F2D9D" w:rsidRPr="00DD5DE7" w:rsidRDefault="00DD5DE7" w:rsidP="00DD5DE7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D5DE7">
                        <w:rPr>
                          <w:rFonts w:ascii="Century Gothic" w:hAnsi="Century Gothic" w:hint="eastAsia"/>
                          <w:b/>
                          <w:sz w:val="28"/>
                          <w:szCs w:val="28"/>
                          <w:u w:val="single"/>
                        </w:rPr>
                        <w:t>Answers:</w:t>
                      </w:r>
                    </w:p>
                    <w:p w14:paraId="2379FC38" w14:textId="461BF211" w:rsidR="007C050C" w:rsidRPr="00DD5DE7" w:rsidRDefault="006F2D9D" w:rsidP="00DD5DE7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DD5DE7">
                        <w:rPr>
                          <w:rFonts w:ascii="Century Gothic" w:hAnsi="Century Gothic" w:hint="eastAsia"/>
                          <w:b/>
                          <w:sz w:val="24"/>
                          <w:szCs w:val="24"/>
                        </w:rPr>
                        <w:t>1.</w:t>
                      </w:r>
                      <w:r w:rsidR="00DD5DE7" w:rsidRPr="00DD5DE7">
                        <w:rPr>
                          <w:rFonts w:ascii="Century Gothic" w:hAnsi="Century Gothic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D5DE7">
                        <w:rPr>
                          <w:rFonts w:ascii="Century Gothic" w:hAnsi="Century Gothic" w:hint="eastAsia"/>
                          <w:b/>
                          <w:sz w:val="24"/>
                          <w:szCs w:val="24"/>
                        </w:rPr>
                        <w:t>I</w:t>
                      </w:r>
                      <w:r w:rsidR="00DD5DE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’</w:t>
                      </w:r>
                      <w:r w:rsidR="00133ADD">
                        <w:rPr>
                          <w:rFonts w:ascii="Century Gothic" w:hAnsi="Century Gothic" w:hint="eastAsia"/>
                          <w:b/>
                          <w:sz w:val="24"/>
                          <w:szCs w:val="24"/>
                        </w:rPr>
                        <w:t>m Sam</w:t>
                      </w:r>
                      <w:r w:rsidR="00DD5DE7">
                        <w:rPr>
                          <w:rFonts w:ascii="Century Gothic" w:hAnsi="Century Gothic" w:hint="eastAsia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19CDB342" w14:textId="578FBC84" w:rsidR="007C050C" w:rsidRPr="00DD5DE7" w:rsidRDefault="006F2D9D" w:rsidP="00DD5DE7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DD5DE7">
                        <w:rPr>
                          <w:rFonts w:ascii="Century Gothic" w:hAnsi="Century Gothic" w:hint="eastAsia"/>
                          <w:b/>
                          <w:sz w:val="24"/>
                          <w:szCs w:val="24"/>
                        </w:rPr>
                        <w:t>2.</w:t>
                      </w:r>
                      <w:r w:rsidR="00DD5DE7" w:rsidRPr="00DD5DE7">
                        <w:rPr>
                          <w:rFonts w:ascii="Century Gothic" w:hAnsi="Century Gothic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A621D">
                        <w:rPr>
                          <w:rFonts w:ascii="Century Gothic" w:hAnsi="Century Gothic" w:hint="eastAsia"/>
                          <w:b/>
                          <w:sz w:val="24"/>
                          <w:szCs w:val="24"/>
                        </w:rPr>
                        <w:t>I watched TV</w:t>
                      </w:r>
                      <w:r w:rsidR="007C050C" w:rsidRPr="00DD5DE7">
                        <w:rPr>
                          <w:rFonts w:ascii="Century Gothic" w:hAnsi="Century Gothic" w:hint="eastAsia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0362A653" w14:textId="6CC1D36E" w:rsidR="007C050C" w:rsidRPr="00DD5DE7" w:rsidRDefault="006F2D9D" w:rsidP="00DD5DE7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DD5DE7">
                        <w:rPr>
                          <w:rFonts w:ascii="Century Gothic" w:hAnsi="Century Gothic" w:hint="eastAsia"/>
                          <w:b/>
                          <w:sz w:val="24"/>
                          <w:szCs w:val="24"/>
                        </w:rPr>
                        <w:t>3</w:t>
                      </w:r>
                      <w:r w:rsidR="00DD5DE7" w:rsidRPr="00DD5DE7">
                        <w:rPr>
                          <w:rFonts w:ascii="Century Gothic" w:hAnsi="Century Gothic" w:hint="eastAsia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FA621D">
                        <w:rPr>
                          <w:rFonts w:ascii="Century Gothic" w:hAnsi="Century Gothic" w:hint="eastAsia"/>
                          <w:b/>
                          <w:sz w:val="24"/>
                          <w:szCs w:val="24"/>
                        </w:rPr>
                        <w:t>I watched TV</w:t>
                      </w:r>
                      <w:r w:rsidR="00133ADD">
                        <w:rPr>
                          <w:rFonts w:ascii="Century Gothic" w:hAnsi="Century Gothic" w:hint="eastAsia"/>
                          <w:b/>
                          <w:sz w:val="24"/>
                          <w:szCs w:val="24"/>
                        </w:rPr>
                        <w:t xml:space="preserve"> with Kim</w:t>
                      </w:r>
                      <w:r w:rsidR="007C050C" w:rsidRPr="00DD5DE7">
                        <w:rPr>
                          <w:rFonts w:ascii="Century Gothic" w:hAnsi="Century Gothic" w:hint="eastAsia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8E2F725" w14:textId="1E180AEE" w:rsidR="00D84458" w:rsidRDefault="006F2D9D" w:rsidP="00D84458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39FD95" wp14:editId="77131B2B">
                <wp:simplePos x="0" y="0"/>
                <wp:positionH relativeFrom="column">
                  <wp:posOffset>130810</wp:posOffset>
                </wp:positionH>
                <wp:positionV relativeFrom="paragraph">
                  <wp:posOffset>73660</wp:posOffset>
                </wp:positionV>
                <wp:extent cx="2724150" cy="80010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800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1F493" w14:textId="334998F6" w:rsidR="00872E4A" w:rsidRDefault="00133ADD" w:rsidP="00872E4A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You are 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Sam</w:t>
                            </w:r>
                            <w:r w:rsidR="00872E4A" w:rsidRPr="00872E4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29B30E2" w14:textId="19230B84" w:rsidR="00872E4A" w:rsidRDefault="00FA621D" w:rsidP="00872E4A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This morning, you watched TV.</w:t>
                            </w:r>
                          </w:p>
                          <w:p w14:paraId="034D9531" w14:textId="392245D3" w:rsidR="00872E4A" w:rsidRPr="00872E4A" w:rsidRDefault="00FA621D" w:rsidP="00872E4A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You watched TV</w:t>
                            </w:r>
                            <w:r w:rsidR="00133ADD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 with Kim</w:t>
                            </w:r>
                            <w:r w:rsidR="00872E4A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34" style="position:absolute;left:0;text-align:left;margin-left:10.3pt;margin-top:5.8pt;width:214.5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" fillcolor="white [3201]" strokecolor="black [3200]" strokeweight="1pt">
                <v:textbox>
                  <w:txbxContent>
                    <w:p w14:paraId="7F21F493" w14:textId="334998F6" w:rsidR="00872E4A" w:rsidRDefault="00133ADD" w:rsidP="00872E4A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You are </w: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Sam</w:t>
                      </w:r>
                      <w:r w:rsidR="00872E4A" w:rsidRPr="00872E4A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  <w:p w14:paraId="029B30E2" w14:textId="19230B84" w:rsidR="00872E4A" w:rsidRDefault="00FA621D" w:rsidP="00872E4A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This morning, you watched TV.</w:t>
                      </w:r>
                    </w:p>
                    <w:p w14:paraId="034D9531" w14:textId="392245D3" w:rsidR="00872E4A" w:rsidRPr="00872E4A" w:rsidRDefault="00FA621D" w:rsidP="00872E4A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You watched TV</w:t>
                      </w:r>
                      <w:r w:rsidR="00133ADD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 with Kim</w:t>
                      </w:r>
                      <w:r w:rsidR="00872E4A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62FF19B" w14:textId="65A3DFE2" w:rsidR="00D84458" w:rsidRDefault="00CE7A18" w:rsidP="00D84458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4A0BFD" wp14:editId="0EBE752F">
                <wp:simplePos x="0" y="0"/>
                <wp:positionH relativeFrom="column">
                  <wp:posOffset>3007360</wp:posOffset>
                </wp:positionH>
                <wp:positionV relativeFrom="paragraph">
                  <wp:posOffset>168910</wp:posOffset>
                </wp:positionV>
                <wp:extent cx="333375" cy="180975"/>
                <wp:effectExtent l="0" t="19050" r="47625" b="47625"/>
                <wp:wrapNone/>
                <wp:docPr id="25" name="右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25" o:spid="_x0000_s1026" type="#_x0000_t13" style="position:absolute;left:0;text-align:left;margin-left:236.8pt;margin-top:13.3pt;width:26.25pt;height:14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" adj="15737" fillcolor="white [3201]" strokecolor="black [3200]" strokeweight="2pt"/>
            </w:pict>
          </mc:Fallback>
        </mc:AlternateContent>
      </w:r>
    </w:p>
    <w:p w14:paraId="78546C65" w14:textId="6D5B60F7" w:rsidR="00D84458" w:rsidRDefault="00D84458" w:rsidP="00D84458">
      <w:pPr>
        <w:rPr>
          <w:sz w:val="22"/>
        </w:rPr>
      </w:pPr>
    </w:p>
    <w:p w14:paraId="59CF5B85" w14:textId="432ECC4E" w:rsidR="00D84458" w:rsidRDefault="00D84458" w:rsidP="00D84458">
      <w:pPr>
        <w:rPr>
          <w:sz w:val="22"/>
        </w:rPr>
      </w:pPr>
    </w:p>
    <w:p w14:paraId="02F6EED6" w14:textId="75609623" w:rsidR="00D84458" w:rsidRDefault="006F2D9D" w:rsidP="00D84458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3D7056" wp14:editId="54A55AC6">
                <wp:simplePos x="0" y="0"/>
                <wp:positionH relativeFrom="column">
                  <wp:posOffset>130810</wp:posOffset>
                </wp:positionH>
                <wp:positionV relativeFrom="paragraph">
                  <wp:posOffset>16510</wp:posOffset>
                </wp:positionV>
                <wp:extent cx="5629275" cy="314325"/>
                <wp:effectExtent l="0" t="0" r="9525" b="952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1B19221" w14:textId="275CEAD8" w:rsidR="006F2D9D" w:rsidRPr="007C050C" w:rsidRDefault="006F2D9D" w:rsidP="00FA621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Write what your partner did here. For example: </w:t>
                            </w:r>
                            <w:r w:rsidR="00F44EC4">
                              <w:rPr>
                                <w:rFonts w:ascii="Century Gothic" w:hAnsi="Century Gothic" w:hint="eastAsia"/>
                                <w:b/>
                                <w:sz w:val="24"/>
                                <w:szCs w:val="24"/>
                              </w:rPr>
                              <w:t>(Sam</w:t>
                            </w:r>
                            <w:r w:rsidR="00FA621D">
                              <w:rPr>
                                <w:rFonts w:ascii="Century Gothic" w:hAnsi="Century Gothic" w:hint="eastAsia"/>
                                <w:b/>
                                <w:sz w:val="24"/>
                                <w:szCs w:val="24"/>
                              </w:rPr>
                              <w:t xml:space="preserve"> watched TV</w:t>
                            </w:r>
                            <w:r w:rsidR="00F44EC4">
                              <w:rPr>
                                <w:rFonts w:ascii="Century Gothic" w:hAnsi="Century Gothic" w:hint="eastAsia"/>
                                <w:b/>
                                <w:sz w:val="24"/>
                                <w:szCs w:val="24"/>
                              </w:rPr>
                              <w:t xml:space="preserve"> with Ki</w:t>
                            </w:r>
                            <w:r w:rsidRPr="00CE7A18">
                              <w:rPr>
                                <w:rFonts w:ascii="Century Gothic" w:hAnsi="Century Gothic" w:hint="eastAsia"/>
                                <w:b/>
                                <w:sz w:val="24"/>
                                <w:szCs w:val="24"/>
                              </w:rPr>
                              <w:t>m.)</w:t>
                            </w:r>
                          </w:p>
                          <w:p w14:paraId="343FB529" w14:textId="77777777" w:rsidR="006F2D9D" w:rsidRPr="00EA2FE7" w:rsidRDefault="006F2D9D" w:rsidP="006F2D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35" style="position:absolute;left:0;text-align:left;margin-left:10.3pt;margin-top:1.3pt;width:443.2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" fillcolor="window" stroked="f" strokeweight="2pt">
                <v:textbox inset="0,0,0,0">
                  <w:txbxContent>
                    <w:p w14:paraId="21B19221" w14:textId="275CEAD8" w:rsidR="006F2D9D" w:rsidRPr="007C050C" w:rsidRDefault="006F2D9D" w:rsidP="00FA621D">
                      <w:pPr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Write what your partner did here. </w: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For example: </w:t>
                      </w:r>
                      <w:r w:rsidR="00F44EC4">
                        <w:rPr>
                          <w:rFonts w:ascii="Century Gothic" w:hAnsi="Century Gothic" w:hint="eastAsia"/>
                          <w:b/>
                          <w:sz w:val="24"/>
                          <w:szCs w:val="24"/>
                        </w:rPr>
                        <w:t>(Sam</w:t>
                      </w:r>
                      <w:r w:rsidR="00FA621D">
                        <w:rPr>
                          <w:rFonts w:ascii="Century Gothic" w:hAnsi="Century Gothic" w:hint="eastAsia"/>
                          <w:b/>
                          <w:sz w:val="24"/>
                          <w:szCs w:val="24"/>
                        </w:rPr>
                        <w:t xml:space="preserve"> watched TV</w:t>
                      </w:r>
                      <w:r w:rsidR="00F44EC4">
                        <w:rPr>
                          <w:rFonts w:ascii="Century Gothic" w:hAnsi="Century Gothic" w:hint="eastAsia"/>
                          <w:b/>
                          <w:sz w:val="24"/>
                          <w:szCs w:val="24"/>
                        </w:rPr>
                        <w:t xml:space="preserve"> with </w:t>
                      </w:r>
                      <w:r w:rsidR="00F44EC4">
                        <w:rPr>
                          <w:rFonts w:ascii="Century Gothic" w:hAnsi="Century Gothic" w:hint="eastAsia"/>
                          <w:b/>
                          <w:sz w:val="24"/>
                          <w:szCs w:val="24"/>
                        </w:rPr>
                        <w:t>Ki</w:t>
                      </w:r>
                      <w:bookmarkStart w:id="1" w:name="_GoBack"/>
                      <w:bookmarkEnd w:id="1"/>
                      <w:r w:rsidRPr="00CE7A18">
                        <w:rPr>
                          <w:rFonts w:ascii="Century Gothic" w:hAnsi="Century Gothic" w:hint="eastAsia"/>
                          <w:b/>
                          <w:sz w:val="24"/>
                          <w:szCs w:val="24"/>
                        </w:rPr>
                        <w:t>m.)</w:t>
                      </w:r>
                    </w:p>
                    <w:p w14:paraId="343FB529" w14:textId="77777777" w:rsidR="006F2D9D" w:rsidRPr="00EA2FE7" w:rsidRDefault="006F2D9D" w:rsidP="006F2D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6354256" w14:textId="65481D37" w:rsidR="00D84458" w:rsidRDefault="00D84458" w:rsidP="00D84458">
      <w:pPr>
        <w:rPr>
          <w:sz w:val="22"/>
        </w:rPr>
      </w:pPr>
    </w:p>
    <w:p w14:paraId="543EB8BB" w14:textId="77777777" w:rsidR="00D84458" w:rsidRDefault="00D84458" w:rsidP="00D84458">
      <w:pPr>
        <w:rPr>
          <w:sz w:val="22"/>
        </w:rPr>
      </w:pPr>
    </w:p>
    <w:p w14:paraId="0541C676" w14:textId="5A4E4B7E" w:rsidR="00D84458" w:rsidRDefault="00D84458" w:rsidP="00D84458">
      <w:pPr>
        <w:rPr>
          <w:sz w:val="22"/>
        </w:rPr>
      </w:pPr>
    </w:p>
    <w:p w14:paraId="47675F41" w14:textId="77777777" w:rsidR="00D84458" w:rsidRDefault="00D84458" w:rsidP="00D84458">
      <w:pPr>
        <w:rPr>
          <w:sz w:val="22"/>
        </w:rPr>
      </w:pPr>
    </w:p>
    <w:p w14:paraId="63BE17E7" w14:textId="77777777" w:rsidR="00D84458" w:rsidRDefault="00D84458" w:rsidP="00D84458">
      <w:pPr>
        <w:rPr>
          <w:sz w:val="22"/>
        </w:rPr>
      </w:pPr>
    </w:p>
    <w:p w14:paraId="0EA7EA36" w14:textId="77777777" w:rsidR="00D84458" w:rsidRDefault="00D84458" w:rsidP="00D84458">
      <w:pPr>
        <w:rPr>
          <w:sz w:val="22"/>
        </w:rPr>
      </w:pPr>
    </w:p>
    <w:p w14:paraId="5AD0E5AB" w14:textId="684F94B9" w:rsidR="00D84458" w:rsidRDefault="00D84458" w:rsidP="00D84458">
      <w:pPr>
        <w:rPr>
          <w:sz w:val="22"/>
        </w:rPr>
      </w:pPr>
    </w:p>
    <w:p w14:paraId="1B07B8F9" w14:textId="77777777" w:rsidR="00D84458" w:rsidRDefault="00D84458" w:rsidP="00D84458">
      <w:pPr>
        <w:rPr>
          <w:sz w:val="22"/>
        </w:rPr>
      </w:pPr>
    </w:p>
    <w:p w14:paraId="124FF8DC" w14:textId="72B663CA" w:rsidR="00D84458" w:rsidRDefault="00D84458" w:rsidP="00D84458">
      <w:pPr>
        <w:rPr>
          <w:sz w:val="22"/>
        </w:rPr>
      </w:pPr>
    </w:p>
    <w:p w14:paraId="210ABF94" w14:textId="12CDD5C4" w:rsidR="00D84458" w:rsidRDefault="00D84458" w:rsidP="00D84458">
      <w:pPr>
        <w:rPr>
          <w:sz w:val="22"/>
        </w:rPr>
      </w:pPr>
    </w:p>
    <w:p w14:paraId="34645853" w14:textId="577E504F" w:rsidR="00D84458" w:rsidRDefault="00D84458" w:rsidP="00D84458">
      <w:pPr>
        <w:rPr>
          <w:sz w:val="22"/>
        </w:rPr>
      </w:pPr>
    </w:p>
    <w:p w14:paraId="089D2D8A" w14:textId="02D669FF" w:rsidR="00BD3B9D" w:rsidRDefault="00872E4A" w:rsidP="00D84458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D4AA2E" wp14:editId="59C35D66">
                <wp:simplePos x="0" y="0"/>
                <wp:positionH relativeFrom="column">
                  <wp:posOffset>216535</wp:posOffset>
                </wp:positionH>
                <wp:positionV relativeFrom="paragraph">
                  <wp:posOffset>6985</wp:posOffset>
                </wp:positionV>
                <wp:extent cx="2428875" cy="323850"/>
                <wp:effectExtent l="0" t="0" r="9525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12F6B" w14:textId="141BD763" w:rsidR="00872E4A" w:rsidRPr="00BD3B9D" w:rsidRDefault="00872E4A" w:rsidP="00872E4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EA2FE7">
                              <w:rPr>
                                <w:rFonts w:ascii="Century Gothic" w:hAnsi="Century Gothic"/>
                                <w:b/>
                                <w:sz w:val="29"/>
                                <w:szCs w:val="29"/>
                              </w:rPr>
                              <w:t>W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9"/>
                                <w:szCs w:val="29"/>
                              </w:rPr>
                              <w:t>h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z w:val="32"/>
                                <w:szCs w:val="32"/>
                              </w:rPr>
                              <w:t xml:space="preserve">o </w:t>
                            </w:r>
                            <w:r>
                              <w:rPr>
                                <w:rFonts w:ascii="Calibri" w:hAnsi="Calibri" w:cstheme="majorHAnsi" w:hint="eastAsia"/>
                                <w:b/>
                                <w:sz w:val="32"/>
                                <w:szCs w:val="32"/>
                              </w:rPr>
                              <w:t>used the toothbrush</w:t>
                            </w:r>
                            <w:r w:rsidRPr="00BD3B9D">
                              <w:rPr>
                                <w:rFonts w:ascii="Calibri" w:hAnsi="Calibri" w:cstheme="majorHAnsi"/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34591F7A" w14:textId="38919C3F" w:rsidR="00872E4A" w:rsidRPr="00872E4A" w:rsidRDefault="00872E4A" w:rsidP="00872E4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  <w:p w14:paraId="5A195293" w14:textId="77777777" w:rsidR="00872E4A" w:rsidRPr="00EA2FE7" w:rsidRDefault="00872E4A" w:rsidP="00872E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1" o:spid="_x0000_s1035" style="position:absolute;left:0;text-align:left;margin-left:17.05pt;margin-top:.55pt;width:191.25pt;height:25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" fillcolor="white [3201]" stroked="f" strokeweight="2pt">
                <v:textbox inset="0,0,0,0">
                  <w:txbxContent>
                    <w:p w14:paraId="34412F6B" w14:textId="141BD763" w:rsidR="00872E4A" w:rsidRPr="00BD3B9D" w:rsidRDefault="00872E4A" w:rsidP="00872E4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29"/>
                          <w:szCs w:val="29"/>
                        </w:rPr>
                        <w:t xml:space="preserve"> </w:t>
                      </w:r>
                      <w:r w:rsidRPr="00EA2FE7">
                        <w:rPr>
                          <w:rFonts w:ascii="Century Gothic" w:hAnsi="Century Gothic"/>
                          <w:b/>
                          <w:sz w:val="29"/>
                          <w:szCs w:val="29"/>
                        </w:rPr>
                        <w:t>W</w:t>
                      </w:r>
                      <w:r>
                        <w:rPr>
                          <w:rFonts w:ascii="Century Gothic" w:hAnsi="Century Gothic"/>
                          <w:b/>
                          <w:sz w:val="29"/>
                          <w:szCs w:val="29"/>
                        </w:rPr>
                        <w:t>h</w:t>
                      </w:r>
                      <w:r>
                        <w:rPr>
                          <w:rFonts w:ascii="Calibri" w:hAnsi="Calibri" w:cstheme="majorHAnsi"/>
                          <w:b/>
                          <w:sz w:val="32"/>
                          <w:szCs w:val="32"/>
                        </w:rPr>
                        <w:t xml:space="preserve">o </w:t>
                      </w:r>
                      <w:r>
                        <w:rPr>
                          <w:rFonts w:ascii="Calibri" w:hAnsi="Calibri" w:cstheme="majorHAnsi" w:hint="eastAsia"/>
                          <w:b/>
                          <w:sz w:val="32"/>
                          <w:szCs w:val="32"/>
                        </w:rPr>
                        <w:t>used the toothbrush</w:t>
                      </w:r>
                      <w:r w:rsidRPr="00BD3B9D">
                        <w:rPr>
                          <w:rFonts w:ascii="Calibri" w:hAnsi="Calibri" w:cstheme="majorHAnsi"/>
                          <w:b/>
                          <w:sz w:val="32"/>
                          <w:szCs w:val="32"/>
                        </w:rPr>
                        <w:t>?</w:t>
                      </w:r>
                    </w:p>
                    <w:p w14:paraId="34591F7A" w14:textId="38919C3F" w:rsidR="00872E4A" w:rsidRPr="00872E4A" w:rsidRDefault="00872E4A" w:rsidP="00872E4A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sz w:val="29"/>
                          <w:szCs w:val="29"/>
                        </w:rPr>
                      </w:pPr>
                    </w:p>
                    <w:p w14:paraId="5A195293" w14:textId="77777777" w:rsidR="00872E4A" w:rsidRPr="00EA2FE7" w:rsidRDefault="00872E4A" w:rsidP="00872E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4269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D8150" wp14:editId="76AD01FF">
                <wp:simplePos x="0" y="0"/>
                <wp:positionH relativeFrom="column">
                  <wp:posOffset>2769235</wp:posOffset>
                </wp:positionH>
                <wp:positionV relativeFrom="paragraph">
                  <wp:posOffset>73660</wp:posOffset>
                </wp:positionV>
                <wp:extent cx="1371600" cy="3238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238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218.05pt;margin-top:5.8pt;width:108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" fillcolor="white [3201]" strokecolor="black [3200]" strokeweight="1.5pt"/>
            </w:pict>
          </mc:Fallback>
        </mc:AlternateContent>
      </w:r>
    </w:p>
    <w:p w14:paraId="2B52CC5F" w14:textId="27212862" w:rsidR="00EA2FE7" w:rsidRDefault="00872E4A" w:rsidP="00E65AC9">
      <w:pPr>
        <w:jc w:val="center"/>
        <w:rPr>
          <w:rFonts w:ascii="Calibri" w:hAnsi="Calibri"/>
          <w:sz w:val="30"/>
          <w:szCs w:val="3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851C97" wp14:editId="120E3B61">
                <wp:simplePos x="0" y="0"/>
                <wp:positionH relativeFrom="column">
                  <wp:posOffset>45085</wp:posOffset>
                </wp:positionH>
                <wp:positionV relativeFrom="paragraph">
                  <wp:posOffset>340360</wp:posOffset>
                </wp:positionV>
                <wp:extent cx="6924675" cy="323850"/>
                <wp:effectExtent l="0" t="0" r="9525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5BF2B" w14:textId="2DCEA122" w:rsidR="00EA2FE7" w:rsidRPr="00EA2FE7" w:rsidRDefault="00EA2FE7" w:rsidP="00EA2FE7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hAnsi="Calibri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EA2FE7">
                              <w:rPr>
                                <w:rFonts w:ascii="Century Gothic" w:hAnsi="Century Gothic"/>
                                <w:b/>
                                <w:sz w:val="29"/>
                                <w:szCs w:val="29"/>
                              </w:rPr>
                              <w:t>What did everyone do? Let’s write!  (</w:t>
                            </w:r>
                            <w:proofErr w:type="gramStart"/>
                            <w:r w:rsidRPr="00EA2FE7">
                              <w:rPr>
                                <w:rFonts w:ascii="Century Gothic" w:hAnsi="Century Gothic"/>
                                <w:b/>
                                <w:sz w:val="29"/>
                                <w:szCs w:val="29"/>
                              </w:rPr>
                              <w:t>e.g</w:t>
                            </w:r>
                            <w:proofErr w:type="gramEnd"/>
                            <w:r w:rsidRPr="00EA2FE7">
                              <w:rPr>
                                <w:rFonts w:ascii="Century Gothic" w:hAnsi="Century Gothic"/>
                                <w:b/>
                                <w:sz w:val="29"/>
                                <w:szCs w:val="29"/>
                              </w:rPr>
                              <w:t>. Bill played soccer with Tim.)</w:t>
                            </w:r>
                          </w:p>
                          <w:p w14:paraId="10FE5B30" w14:textId="77777777" w:rsidR="00EA2FE7" w:rsidRPr="00EA2FE7" w:rsidRDefault="00EA2FE7" w:rsidP="00EA2F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6" o:spid="_x0000_s1036" style="position:absolute;left:0;text-align:left;margin-left:3.55pt;margin-top:26.8pt;width:545.25pt;height:2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" fillcolor="white [3201]" stroked="f" strokeweight="2pt">
                <v:textbox inset="0,0,0,0">
                  <w:txbxContent>
                    <w:p w14:paraId="7E85BF2B" w14:textId="2DCEA122" w:rsidR="00EA2FE7" w:rsidRPr="00EA2FE7" w:rsidRDefault="00EA2FE7" w:rsidP="00EA2FE7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hAnsi="Calibri"/>
                          <w:sz w:val="29"/>
                          <w:szCs w:val="29"/>
                        </w:rPr>
                        <w:t xml:space="preserve"> </w:t>
                      </w:r>
                      <w:r w:rsidRPr="00EA2FE7">
                        <w:rPr>
                          <w:rFonts w:ascii="Century Gothic" w:hAnsi="Century Gothic"/>
                          <w:b/>
                          <w:sz w:val="29"/>
                          <w:szCs w:val="29"/>
                        </w:rPr>
                        <w:t>What did everyone do? Let’s write!</w:t>
                      </w:r>
                      <w:r w:rsidRPr="00EA2FE7">
                        <w:rPr>
                          <w:rFonts w:ascii="Century Gothic" w:hAnsi="Century Gothic"/>
                          <w:b/>
                          <w:sz w:val="29"/>
                          <w:szCs w:val="29"/>
                        </w:rPr>
                        <w:t xml:space="preserve">  </w:t>
                      </w:r>
                      <w:r w:rsidRPr="00EA2FE7">
                        <w:rPr>
                          <w:rFonts w:ascii="Century Gothic" w:hAnsi="Century Gothic"/>
                          <w:b/>
                          <w:sz w:val="29"/>
                          <w:szCs w:val="29"/>
                        </w:rPr>
                        <w:t>(</w:t>
                      </w:r>
                      <w:proofErr w:type="gramStart"/>
                      <w:r w:rsidRPr="00EA2FE7">
                        <w:rPr>
                          <w:rFonts w:ascii="Century Gothic" w:hAnsi="Century Gothic"/>
                          <w:b/>
                          <w:sz w:val="29"/>
                          <w:szCs w:val="29"/>
                        </w:rPr>
                        <w:t>e.g</w:t>
                      </w:r>
                      <w:proofErr w:type="gramEnd"/>
                      <w:r w:rsidRPr="00EA2FE7">
                        <w:rPr>
                          <w:rFonts w:ascii="Century Gothic" w:hAnsi="Century Gothic"/>
                          <w:b/>
                          <w:sz w:val="29"/>
                          <w:szCs w:val="29"/>
                        </w:rPr>
                        <w:t>. Bill played soccer</w:t>
                      </w:r>
                      <w:r w:rsidRPr="00EA2FE7">
                        <w:rPr>
                          <w:rFonts w:ascii="Century Gothic" w:hAnsi="Century Gothic"/>
                          <w:b/>
                          <w:sz w:val="29"/>
                          <w:szCs w:val="29"/>
                        </w:rPr>
                        <w:t xml:space="preserve"> with Tim.</w:t>
                      </w:r>
                      <w:r w:rsidRPr="00EA2FE7">
                        <w:rPr>
                          <w:rFonts w:ascii="Century Gothic" w:hAnsi="Century Gothic"/>
                          <w:b/>
                          <w:sz w:val="29"/>
                          <w:szCs w:val="29"/>
                        </w:rPr>
                        <w:t>)</w:t>
                      </w:r>
                    </w:p>
                    <w:p w14:paraId="10FE5B30" w14:textId="77777777" w:rsidR="00EA2FE7" w:rsidRPr="00EA2FE7" w:rsidRDefault="00EA2FE7" w:rsidP="00EA2F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27717E7" w14:textId="5853B449" w:rsidR="00EA2FE7" w:rsidRDefault="0026553F" w:rsidP="00E65AC9">
      <w:pPr>
        <w:jc w:val="center"/>
        <w:rPr>
          <w:rFonts w:ascii="Calibri" w:hAnsi="Calibri"/>
          <w:sz w:val="30"/>
          <w:szCs w:val="3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29F8C6" wp14:editId="48F3FF32">
                <wp:simplePos x="0" y="0"/>
                <wp:positionH relativeFrom="column">
                  <wp:posOffset>-40640</wp:posOffset>
                </wp:positionH>
                <wp:positionV relativeFrom="paragraph">
                  <wp:posOffset>321310</wp:posOffset>
                </wp:positionV>
                <wp:extent cx="7105650" cy="2295525"/>
                <wp:effectExtent l="0" t="0" r="0" b="952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2295525"/>
                        </a:xfrm>
                        <a:prstGeom prst="rect">
                          <a:avLst/>
                        </a:prstGeom>
                        <a:ln w="19050">
                          <a:noFill/>
                          <a:prstDash val="dashDot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11994" w14:textId="0BC4D29E" w:rsidR="00EA2FE7" w:rsidRDefault="00EA2FE7" w:rsidP="00237DD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  <w:ind w:leftChars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A2FE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_____________________</w:t>
                            </w:r>
                            <w:r w:rsidRPr="00EA2FE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________________________________________________________</w:t>
                            </w:r>
                            <w:r w:rsidR="002655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_</w:t>
                            </w:r>
                            <w:r w:rsidRPr="00EA2FE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04D3F96" w14:textId="18D0A449" w:rsidR="00EA2FE7" w:rsidRDefault="00EA2FE7" w:rsidP="00237DD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  <w:ind w:leftChars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_____________________________________________________________________________________</w:t>
                            </w:r>
                            <w:r w:rsidR="002655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CF0CF04" w14:textId="173B306E" w:rsidR="00237DD1" w:rsidRDefault="00237DD1" w:rsidP="00237DD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  <w:ind w:leftChars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_____________________________________________________________________________________</w:t>
                            </w:r>
                            <w:r w:rsidR="002655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7209FBA" w14:textId="54BDB05F" w:rsidR="00237DD1" w:rsidRDefault="00237DD1" w:rsidP="00237DD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  <w:ind w:leftChars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_____________________________________________________________________________________</w:t>
                            </w:r>
                            <w:r w:rsidR="002655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75D1CB6" w14:textId="0C240023" w:rsidR="00237DD1" w:rsidRDefault="00237DD1" w:rsidP="00237DD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  <w:ind w:leftChars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_____________________________________________________________________________________</w:t>
                            </w:r>
                            <w:r w:rsidR="002655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D429690" w14:textId="77777777" w:rsidR="00237DD1" w:rsidRPr="00EA2FE7" w:rsidRDefault="00237DD1" w:rsidP="00237DD1">
                            <w:pPr>
                              <w:pStyle w:val="a3"/>
                              <w:spacing w:line="480" w:lineRule="auto"/>
                              <w:ind w:leftChars="0" w:left="4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37" style="position:absolute;left:0;text-align:left;margin-left:-3.2pt;margin-top:25.3pt;width:559.5pt;height:18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" fillcolor="white [3201]" stroked="f" strokeweight="1.5pt">
                <v:stroke dashstyle="dashDot"/>
                <v:textbox inset=",0,0">
                  <w:txbxContent>
                    <w:p w14:paraId="2D411994" w14:textId="0BC4D29E" w:rsidR="00EA2FE7" w:rsidRDefault="00EA2FE7" w:rsidP="00237DD1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480" w:lineRule="auto"/>
                        <w:ind w:leftChars="0"/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EA2FE7">
                        <w:rPr>
                          <w:rFonts w:hint="eastAsia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_____________________</w:t>
                      </w:r>
                      <w:r w:rsidRPr="00EA2FE7">
                        <w:rPr>
                          <w:rFonts w:hint="eastAsia"/>
                          <w:sz w:val="24"/>
                          <w:szCs w:val="24"/>
                        </w:rPr>
                        <w:t>________________________________________________________</w:t>
                      </w:r>
                      <w:r w:rsidR="0026553F">
                        <w:rPr>
                          <w:rFonts w:hint="eastAsia"/>
                          <w:sz w:val="24"/>
                          <w:szCs w:val="24"/>
                        </w:rPr>
                        <w:t>_</w:t>
                      </w:r>
                      <w:r w:rsidRPr="00EA2FE7">
                        <w:rPr>
                          <w:rFonts w:hint="eastAsia"/>
                          <w:sz w:val="24"/>
                          <w:szCs w:val="24"/>
                        </w:rPr>
                        <w:t>.</w:t>
                      </w:r>
                    </w:p>
                    <w:p w14:paraId="704D3F96" w14:textId="18D0A449" w:rsidR="00EA2FE7" w:rsidRDefault="00EA2FE7" w:rsidP="00237DD1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480" w:lineRule="auto"/>
                        <w:ind w:leftChars="0"/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_____________________________________________________________________________________</w:t>
                      </w:r>
                      <w:r w:rsidR="0026553F">
                        <w:rPr>
                          <w:rFonts w:hint="eastAsia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.</w:t>
                      </w:r>
                    </w:p>
                    <w:p w14:paraId="0CF0CF04" w14:textId="173B306E" w:rsidR="00237DD1" w:rsidRDefault="00237DD1" w:rsidP="00237DD1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480" w:lineRule="auto"/>
                        <w:ind w:leftChars="0"/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_____________________________________________________________________________________</w:t>
                      </w:r>
                      <w:r w:rsidR="0026553F">
                        <w:rPr>
                          <w:rFonts w:hint="eastAsia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.</w:t>
                      </w:r>
                    </w:p>
                    <w:p w14:paraId="07209FBA" w14:textId="54BDB05F" w:rsidR="00237DD1" w:rsidRDefault="00237DD1" w:rsidP="00237DD1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480" w:lineRule="auto"/>
                        <w:ind w:leftChars="0"/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_____________________________________________________________________________________</w:t>
                      </w:r>
                      <w:r w:rsidR="0026553F">
                        <w:rPr>
                          <w:rFonts w:hint="eastAsia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.</w:t>
                      </w:r>
                    </w:p>
                    <w:p w14:paraId="175D1CB6" w14:textId="0C240023" w:rsidR="00237DD1" w:rsidRDefault="00237DD1" w:rsidP="00237DD1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480" w:lineRule="auto"/>
                        <w:ind w:leftChars="0"/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_____________________________________________________________________________________</w:t>
                      </w:r>
                      <w:r w:rsidR="0026553F">
                        <w:rPr>
                          <w:rFonts w:hint="eastAsia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.</w:t>
                      </w:r>
                    </w:p>
                    <w:p w14:paraId="0D429690" w14:textId="77777777" w:rsidR="00237DD1" w:rsidRPr="00EA2FE7" w:rsidRDefault="00237DD1" w:rsidP="00237DD1">
                      <w:pPr>
                        <w:pStyle w:val="a3"/>
                        <w:spacing w:line="480" w:lineRule="auto"/>
                        <w:ind w:leftChars="0" w:left="42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DCC605" w14:textId="77777777" w:rsidR="00EA2FE7" w:rsidRDefault="00EA2FE7" w:rsidP="00E65AC9">
      <w:pPr>
        <w:jc w:val="center"/>
        <w:rPr>
          <w:rFonts w:ascii="Calibri" w:hAnsi="Calibri"/>
          <w:sz w:val="30"/>
          <w:szCs w:val="30"/>
        </w:rPr>
      </w:pPr>
    </w:p>
    <w:p w14:paraId="29A58423" w14:textId="77777777" w:rsidR="00EA2FE7" w:rsidRDefault="00EA2FE7" w:rsidP="00E65AC9">
      <w:pPr>
        <w:jc w:val="center"/>
        <w:rPr>
          <w:rFonts w:ascii="Calibri" w:hAnsi="Calibri"/>
          <w:sz w:val="30"/>
          <w:szCs w:val="30"/>
        </w:rPr>
      </w:pPr>
    </w:p>
    <w:p w14:paraId="6C03E0CF" w14:textId="3BE294DD" w:rsidR="00EA2FE7" w:rsidRDefault="00EA2FE7" w:rsidP="00E65AC9">
      <w:pPr>
        <w:jc w:val="center"/>
        <w:rPr>
          <w:rFonts w:ascii="Calibri" w:hAnsi="Calibri"/>
          <w:sz w:val="30"/>
          <w:szCs w:val="30"/>
        </w:rPr>
      </w:pPr>
    </w:p>
    <w:p w14:paraId="4DCAEFC8" w14:textId="0CF3C381" w:rsidR="00EA2FE7" w:rsidRDefault="00EA2FE7" w:rsidP="00E65AC9">
      <w:pPr>
        <w:jc w:val="center"/>
        <w:rPr>
          <w:rFonts w:ascii="Calibri" w:hAnsi="Calibri"/>
          <w:sz w:val="30"/>
          <w:szCs w:val="30"/>
        </w:rPr>
      </w:pPr>
    </w:p>
    <w:p w14:paraId="2F25D01F" w14:textId="77777777" w:rsidR="00D84458" w:rsidRPr="00AF685D" w:rsidRDefault="00D84458" w:rsidP="00E65AC9">
      <w:pPr>
        <w:jc w:val="center"/>
        <w:rPr>
          <w:rFonts w:ascii="Arial Black" w:hAnsi="Arial Black"/>
          <w:b/>
          <w:sz w:val="44"/>
          <w:szCs w:val="44"/>
        </w:rPr>
      </w:pPr>
      <w:r w:rsidRPr="00AF685D">
        <w:rPr>
          <w:rFonts w:ascii="Arial Black" w:hAnsi="Arial Black"/>
          <w:b/>
          <w:sz w:val="44"/>
          <w:szCs w:val="44"/>
        </w:rPr>
        <w:lastRenderedPageBreak/>
        <w:t>IDENTITY CARDS</w:t>
      </w:r>
    </w:p>
    <w:p w14:paraId="58AE0A01" w14:textId="77777777" w:rsidR="00D84458" w:rsidRDefault="00D84458" w:rsidP="00D84458"/>
    <w:p w14:paraId="27C2B2EA" w14:textId="77777777" w:rsidR="00D84458" w:rsidRDefault="00D84458" w:rsidP="00D84458"/>
    <w:p w14:paraId="735679B8" w14:textId="77777777" w:rsidR="00D84458" w:rsidRDefault="00D84458" w:rsidP="00D8445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3"/>
        <w:gridCol w:w="5613"/>
      </w:tblGrid>
      <w:tr w:rsidR="00D84458" w:rsidRPr="00AF685D" w14:paraId="0D700164" w14:textId="77777777" w:rsidTr="000F3429">
        <w:trPr>
          <w:trHeight w:val="2552"/>
        </w:trPr>
        <w:tc>
          <w:tcPr>
            <w:tcW w:w="5613" w:type="dxa"/>
          </w:tcPr>
          <w:p w14:paraId="57888952" w14:textId="77777777" w:rsidR="00D84458" w:rsidRDefault="00D84458" w:rsidP="000F3429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14:paraId="2C08E3D6" w14:textId="77777777" w:rsidR="00D84458" w:rsidRPr="00AF685D" w:rsidRDefault="00D84458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ou are </w:t>
            </w:r>
            <w:r>
              <w:rPr>
                <w:rFonts w:ascii="Arial" w:hAnsi="Arial" w:cs="Arial" w:hint="eastAsia"/>
                <w:sz w:val="28"/>
                <w:szCs w:val="28"/>
              </w:rPr>
              <w:t>Jill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C19426F" w14:textId="77777777" w:rsidR="00D84458" w:rsidRPr="00AF685D" w:rsidRDefault="00D84458" w:rsidP="000F3429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14:paraId="20169749" w14:textId="4CA0B3A4" w:rsidR="00D84458" w:rsidRPr="00AF685D" w:rsidRDefault="00237DD1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This morning</w:t>
            </w:r>
            <w:r w:rsidR="00D84458" w:rsidRPr="00AF685D">
              <w:rPr>
                <w:rFonts w:ascii="Arial" w:hAnsi="Arial" w:cs="Arial" w:hint="eastAsia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you talk</w:t>
            </w:r>
            <w:r>
              <w:rPr>
                <w:rFonts w:ascii="Arial" w:hAnsi="Arial" w:cs="Arial" w:hint="eastAsia"/>
                <w:sz w:val="28"/>
                <w:szCs w:val="28"/>
              </w:rPr>
              <w:t>ed</w:t>
            </w:r>
            <w:r w:rsidR="00D84458"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DB681D8" w14:textId="77777777" w:rsidR="00D84458" w:rsidRPr="00AF685D" w:rsidRDefault="00D84458" w:rsidP="000F3429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14:paraId="7DA00964" w14:textId="3B55B333" w:rsidR="00D84458" w:rsidRPr="00AF685D" w:rsidRDefault="00237DD1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You talk</w:t>
            </w:r>
            <w:r>
              <w:rPr>
                <w:rFonts w:ascii="Arial" w:hAnsi="Arial" w:cs="Arial" w:hint="eastAsia"/>
                <w:sz w:val="28"/>
                <w:szCs w:val="28"/>
              </w:rPr>
              <w:t>ed</w:t>
            </w:r>
            <w:r w:rsidR="00D84458" w:rsidRPr="00AF685D">
              <w:rPr>
                <w:rFonts w:ascii="Arial" w:hAnsi="Arial" w:cs="Arial"/>
                <w:sz w:val="28"/>
                <w:szCs w:val="28"/>
              </w:rPr>
              <w:t xml:space="preserve"> with Ann.</w:t>
            </w:r>
          </w:p>
        </w:tc>
        <w:tc>
          <w:tcPr>
            <w:tcW w:w="5613" w:type="dxa"/>
          </w:tcPr>
          <w:p w14:paraId="7F953DEE" w14:textId="77777777" w:rsidR="00D84458" w:rsidRDefault="00D84458" w:rsidP="000F3429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14:paraId="1FDA1BFA" w14:textId="6FC6D80C" w:rsidR="00D84458" w:rsidRPr="00AF685D" w:rsidRDefault="00D84458" w:rsidP="0026553F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84458" w:rsidRPr="00AF685D" w14:paraId="73E308F9" w14:textId="77777777" w:rsidTr="000F3429">
        <w:trPr>
          <w:trHeight w:val="2552"/>
        </w:trPr>
        <w:tc>
          <w:tcPr>
            <w:tcW w:w="5613" w:type="dxa"/>
          </w:tcPr>
          <w:p w14:paraId="1CF21C51" w14:textId="77777777" w:rsidR="00D84458" w:rsidRPr="007D3138" w:rsidRDefault="00D84458" w:rsidP="000F342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F3511BE" w14:textId="77777777" w:rsidR="00D84458" w:rsidRPr="00AF685D" w:rsidRDefault="00D84458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 w:rsidRPr="00AF685D">
              <w:rPr>
                <w:rFonts w:ascii="Arial" w:hAnsi="Arial" w:cs="Arial"/>
                <w:sz w:val="28"/>
                <w:szCs w:val="28"/>
              </w:rPr>
              <w:t xml:space="preserve">You are </w:t>
            </w:r>
            <w:r w:rsidRPr="00AF685D">
              <w:rPr>
                <w:rFonts w:ascii="Arial" w:hAnsi="Arial" w:cs="Arial" w:hint="eastAsia"/>
                <w:sz w:val="28"/>
                <w:szCs w:val="28"/>
              </w:rPr>
              <w:t>Ann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1F64FFD" w14:textId="77777777" w:rsidR="00D84458" w:rsidRPr="00AF685D" w:rsidRDefault="00D84458" w:rsidP="000F3429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14:paraId="61674598" w14:textId="3AA1A292" w:rsidR="00D84458" w:rsidRPr="00AF685D" w:rsidRDefault="0026553F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This morning</w:t>
            </w:r>
            <w:r w:rsidR="00D84458" w:rsidRPr="00AF685D">
              <w:rPr>
                <w:rFonts w:ascii="Arial" w:hAnsi="Arial" w:cs="Arial" w:hint="eastAsia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you talked.</w:t>
            </w:r>
          </w:p>
          <w:p w14:paraId="51E5CA43" w14:textId="77777777" w:rsidR="00D84458" w:rsidRPr="00AF685D" w:rsidRDefault="00D84458" w:rsidP="000F3429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14:paraId="778D4859" w14:textId="5531BA59" w:rsidR="00D84458" w:rsidRPr="00AF685D" w:rsidRDefault="0026553F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 talk</w:t>
            </w:r>
            <w:r>
              <w:rPr>
                <w:rFonts w:ascii="Arial" w:hAnsi="Arial" w:cs="Arial" w:hint="eastAsia"/>
                <w:sz w:val="28"/>
                <w:szCs w:val="28"/>
              </w:rPr>
              <w:t>ed</w:t>
            </w:r>
            <w:r w:rsidR="00D84458" w:rsidRPr="00AF685D">
              <w:rPr>
                <w:rFonts w:ascii="Arial" w:hAnsi="Arial" w:cs="Arial"/>
                <w:sz w:val="28"/>
                <w:szCs w:val="28"/>
              </w:rPr>
              <w:t xml:space="preserve"> with </w:t>
            </w:r>
            <w:r w:rsidR="00D84458">
              <w:rPr>
                <w:rFonts w:ascii="Arial" w:hAnsi="Arial" w:cs="Arial" w:hint="eastAsia"/>
                <w:sz w:val="28"/>
                <w:szCs w:val="28"/>
              </w:rPr>
              <w:t>Jill</w:t>
            </w:r>
            <w:r w:rsidR="00D84458"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613" w:type="dxa"/>
          </w:tcPr>
          <w:p w14:paraId="021D80A3" w14:textId="77777777" w:rsidR="00D84458" w:rsidRPr="007D3138" w:rsidRDefault="00D84458" w:rsidP="000F342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DC9BE5" w14:textId="77777777" w:rsidR="00D84458" w:rsidRPr="00AF685D" w:rsidRDefault="00D84458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 w:rsidRPr="00AF685D">
              <w:rPr>
                <w:rFonts w:ascii="Arial" w:hAnsi="Arial" w:cs="Arial"/>
                <w:sz w:val="28"/>
                <w:szCs w:val="28"/>
              </w:rPr>
              <w:t xml:space="preserve">You are </w:t>
            </w:r>
            <w:r w:rsidRPr="00AF685D">
              <w:rPr>
                <w:rFonts w:ascii="Arial" w:hAnsi="Arial" w:cs="Arial" w:hint="eastAsia"/>
                <w:sz w:val="28"/>
                <w:szCs w:val="28"/>
              </w:rPr>
              <w:t>Pat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A558040" w14:textId="77777777" w:rsidR="00D84458" w:rsidRPr="00AF685D" w:rsidRDefault="00D84458" w:rsidP="000F3429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14:paraId="6D2602D8" w14:textId="39596180" w:rsidR="00D84458" w:rsidRPr="00AF685D" w:rsidRDefault="005925D2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This m</w:t>
            </w:r>
            <w:r w:rsidR="00CE7A18">
              <w:rPr>
                <w:rFonts w:ascii="Arial" w:hAnsi="Arial" w:cs="Arial" w:hint="eastAsia"/>
                <w:sz w:val="28"/>
                <w:szCs w:val="28"/>
              </w:rPr>
              <w:t xml:space="preserve">orning </w:t>
            </w:r>
            <w:r w:rsidR="0026553F">
              <w:rPr>
                <w:rFonts w:ascii="Arial" w:hAnsi="Arial" w:cs="Arial"/>
                <w:sz w:val="28"/>
                <w:szCs w:val="28"/>
              </w:rPr>
              <w:t>you</w:t>
            </w:r>
            <w:r w:rsidR="00D84458" w:rsidRPr="00AF685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6553F">
              <w:rPr>
                <w:rFonts w:ascii="Arial" w:hAnsi="Arial" w:cs="Arial" w:hint="eastAsia"/>
                <w:sz w:val="28"/>
                <w:szCs w:val="28"/>
              </w:rPr>
              <w:t>played games</w:t>
            </w:r>
            <w:r w:rsidR="00D84458"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6481260" w14:textId="77777777" w:rsidR="00D84458" w:rsidRPr="00AF685D" w:rsidRDefault="00D84458" w:rsidP="000F3429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14:paraId="75F5DB17" w14:textId="241CEDBC" w:rsidR="00D84458" w:rsidRPr="00AF685D" w:rsidRDefault="0026553F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You</w:t>
            </w:r>
            <w:r w:rsidR="00D84458" w:rsidRPr="00AF685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played</w:t>
            </w:r>
            <w:r w:rsidR="00D84458" w:rsidRPr="00AF685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E7A18">
              <w:rPr>
                <w:rFonts w:ascii="Arial" w:hAnsi="Arial" w:cs="Arial" w:hint="eastAsia"/>
                <w:sz w:val="28"/>
                <w:szCs w:val="28"/>
              </w:rPr>
              <w:t xml:space="preserve">games </w:t>
            </w:r>
            <w:r w:rsidR="00D84458" w:rsidRPr="00AF685D">
              <w:rPr>
                <w:rFonts w:ascii="Arial" w:hAnsi="Arial" w:cs="Arial"/>
                <w:sz w:val="28"/>
                <w:szCs w:val="28"/>
              </w:rPr>
              <w:t xml:space="preserve">with </w:t>
            </w:r>
            <w:r w:rsidR="00904C36">
              <w:rPr>
                <w:rFonts w:ascii="Arial" w:hAnsi="Arial" w:cs="Arial" w:hint="eastAsia"/>
                <w:sz w:val="28"/>
                <w:szCs w:val="28"/>
              </w:rPr>
              <w:t>Jack</w:t>
            </w:r>
            <w:r w:rsidR="00D84458"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D84458" w:rsidRPr="00AF685D" w14:paraId="17829D1A" w14:textId="77777777" w:rsidTr="000F3429">
        <w:trPr>
          <w:trHeight w:val="2552"/>
        </w:trPr>
        <w:tc>
          <w:tcPr>
            <w:tcW w:w="5613" w:type="dxa"/>
          </w:tcPr>
          <w:p w14:paraId="67DC2FF7" w14:textId="77777777" w:rsidR="00D84458" w:rsidRPr="007D3138" w:rsidRDefault="00D84458" w:rsidP="000F342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290C26" w14:textId="77777777" w:rsidR="00D84458" w:rsidRPr="00AF685D" w:rsidRDefault="00D84458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 w:rsidRPr="00AF685D">
              <w:rPr>
                <w:rFonts w:ascii="Arial" w:hAnsi="Arial" w:cs="Arial"/>
                <w:sz w:val="28"/>
                <w:szCs w:val="28"/>
              </w:rPr>
              <w:t xml:space="preserve">You are </w:t>
            </w:r>
            <w:r w:rsidRPr="00AF685D">
              <w:rPr>
                <w:rFonts w:ascii="Arial" w:hAnsi="Arial" w:cs="Arial" w:hint="eastAsia"/>
                <w:sz w:val="28"/>
                <w:szCs w:val="28"/>
              </w:rPr>
              <w:t>Tom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2C3B31F" w14:textId="77777777" w:rsidR="00D84458" w:rsidRPr="00AF685D" w:rsidRDefault="00D84458" w:rsidP="000F3429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14:paraId="78BB7144" w14:textId="1300415D" w:rsidR="00D84458" w:rsidRPr="00AF685D" w:rsidRDefault="00CE7A18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This morning</w:t>
            </w:r>
            <w:r w:rsidR="00D84458" w:rsidRPr="00AF685D">
              <w:rPr>
                <w:rFonts w:ascii="Arial" w:hAnsi="Arial" w:cs="Arial" w:hint="eastAsia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you</w:t>
            </w:r>
            <w:r w:rsidR="00D84458" w:rsidRPr="00AF685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watched</w:t>
            </w:r>
            <w:r w:rsidR="00D84458" w:rsidRPr="00AF685D">
              <w:rPr>
                <w:rFonts w:ascii="Arial" w:hAnsi="Arial" w:cs="Arial" w:hint="eastAsia"/>
                <w:sz w:val="28"/>
                <w:szCs w:val="28"/>
              </w:rPr>
              <w:t xml:space="preserve"> TV</w:t>
            </w:r>
            <w:r w:rsidR="00D84458"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9F54912" w14:textId="77777777" w:rsidR="00D84458" w:rsidRPr="00AF685D" w:rsidRDefault="00D84458" w:rsidP="000F3429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14:paraId="62010BAF" w14:textId="7C8D9D65" w:rsidR="00D84458" w:rsidRPr="00AF685D" w:rsidRDefault="00CE7A18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</w:t>
            </w:r>
            <w:r w:rsidR="00D84458" w:rsidRPr="00AF685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watched TV</w:t>
            </w:r>
            <w:r w:rsidR="00D84458" w:rsidRPr="00AF685D">
              <w:rPr>
                <w:rFonts w:ascii="Arial" w:hAnsi="Arial" w:cs="Arial"/>
                <w:sz w:val="28"/>
                <w:szCs w:val="28"/>
              </w:rPr>
              <w:t xml:space="preserve"> with </w:t>
            </w:r>
            <w:r w:rsidR="00904C36">
              <w:rPr>
                <w:rFonts w:ascii="Arial" w:hAnsi="Arial" w:cs="Arial" w:hint="eastAsia"/>
                <w:sz w:val="28"/>
                <w:szCs w:val="28"/>
              </w:rPr>
              <w:t>Jack</w:t>
            </w:r>
            <w:r w:rsidR="00D84458"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613" w:type="dxa"/>
          </w:tcPr>
          <w:p w14:paraId="5D2A11BD" w14:textId="77777777" w:rsidR="00D84458" w:rsidRPr="007D3138" w:rsidRDefault="00D84458" w:rsidP="000F342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1F75F58" w14:textId="541659AA" w:rsidR="00D84458" w:rsidRPr="00AF685D" w:rsidRDefault="00D84458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 w:rsidRPr="00AF685D">
              <w:rPr>
                <w:rFonts w:ascii="Arial" w:hAnsi="Arial" w:cs="Arial"/>
                <w:sz w:val="28"/>
                <w:szCs w:val="28"/>
              </w:rPr>
              <w:t xml:space="preserve">You are </w:t>
            </w:r>
            <w:r w:rsidR="00904C36">
              <w:rPr>
                <w:rFonts w:ascii="Arial" w:hAnsi="Arial" w:cs="Arial" w:hint="eastAsia"/>
                <w:sz w:val="28"/>
                <w:szCs w:val="28"/>
              </w:rPr>
              <w:t>Jack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A118B15" w14:textId="77777777" w:rsidR="00D84458" w:rsidRPr="00AF685D" w:rsidRDefault="00D84458" w:rsidP="000F3429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14:paraId="0E1195D9" w14:textId="60C759DD" w:rsidR="00D84458" w:rsidRPr="00AF685D" w:rsidRDefault="00CE7A18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This morning</w:t>
            </w:r>
            <w:r w:rsidR="00D84458" w:rsidRPr="00AF685D">
              <w:rPr>
                <w:rFonts w:ascii="Arial" w:hAnsi="Arial" w:cs="Arial" w:hint="eastAsia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yo</w:t>
            </w:r>
            <w:r>
              <w:rPr>
                <w:rFonts w:ascii="Arial" w:hAnsi="Arial" w:cs="Arial" w:hint="eastAsia"/>
                <w:sz w:val="28"/>
                <w:szCs w:val="28"/>
              </w:rPr>
              <w:t>u</w:t>
            </w:r>
            <w:r w:rsidR="00D84458" w:rsidRPr="00AF685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played games</w:t>
            </w:r>
          </w:p>
          <w:p w14:paraId="53AE6AFD" w14:textId="77777777" w:rsidR="00D84458" w:rsidRPr="00AF685D" w:rsidRDefault="00D84458" w:rsidP="000F3429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14:paraId="654B5ED9" w14:textId="18EE9B83" w:rsidR="00D84458" w:rsidRPr="00AF685D" w:rsidRDefault="00CE7A18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</w:t>
            </w:r>
            <w:r w:rsidR="00D84458" w:rsidRPr="00AF685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</w:rPr>
              <w:t>played games</w:t>
            </w:r>
            <w:r w:rsidR="00D84458" w:rsidRPr="00AF685D">
              <w:rPr>
                <w:rFonts w:ascii="Arial" w:hAnsi="Arial" w:cs="Arial"/>
                <w:sz w:val="28"/>
                <w:szCs w:val="28"/>
              </w:rPr>
              <w:t xml:space="preserve"> with </w:t>
            </w:r>
            <w:r w:rsidR="00D84458" w:rsidRPr="00AF685D">
              <w:rPr>
                <w:rFonts w:ascii="Arial" w:hAnsi="Arial" w:cs="Arial" w:hint="eastAsia"/>
                <w:sz w:val="28"/>
                <w:szCs w:val="28"/>
              </w:rPr>
              <w:t>Pat</w:t>
            </w:r>
            <w:r w:rsidR="00D84458"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14:paraId="08D1A200" w14:textId="77777777" w:rsidR="00D84458" w:rsidRDefault="00D84458" w:rsidP="00D84458"/>
    <w:p w14:paraId="6D408C46" w14:textId="77777777" w:rsidR="00D84458" w:rsidRPr="007D3138" w:rsidRDefault="00D84458" w:rsidP="00D84458">
      <w:pPr>
        <w:rPr>
          <w:rFonts w:cstheme="majorHAnsi"/>
          <w:b/>
          <w:sz w:val="56"/>
          <w:szCs w:val="56"/>
        </w:rPr>
      </w:pPr>
    </w:p>
    <w:p w14:paraId="6052550F" w14:textId="25188261" w:rsidR="004F1C2A" w:rsidRPr="007D3138" w:rsidRDefault="004F1C2A" w:rsidP="004F1C2A">
      <w:pPr>
        <w:rPr>
          <w:rFonts w:cstheme="majorHAnsi"/>
          <w:b/>
          <w:sz w:val="56"/>
          <w:szCs w:val="56"/>
        </w:rPr>
      </w:pPr>
      <w:r>
        <w:rPr>
          <w:rFonts w:cstheme="majorHAnsi" w:hint="eastAsia"/>
          <w:b/>
          <w:sz w:val="56"/>
          <w:szCs w:val="56"/>
        </w:rPr>
        <w:t>Tom</w:t>
      </w:r>
      <w:r w:rsidR="00CE7A18">
        <w:rPr>
          <w:rFonts w:cstheme="majorHAnsi" w:hint="eastAsia"/>
          <w:b/>
          <w:sz w:val="56"/>
          <w:szCs w:val="56"/>
        </w:rPr>
        <w:t xml:space="preserve"> used the toothbrush</w:t>
      </w:r>
      <w:r>
        <w:rPr>
          <w:rFonts w:cstheme="majorHAnsi" w:hint="eastAsia"/>
          <w:b/>
          <w:sz w:val="56"/>
          <w:szCs w:val="56"/>
        </w:rPr>
        <w:t>.</w:t>
      </w:r>
    </w:p>
    <w:p w14:paraId="51961590" w14:textId="77777777" w:rsidR="00F11D96" w:rsidRPr="00D84458" w:rsidRDefault="00F11D96"/>
    <w:sectPr w:rsidR="00F11D96" w:rsidRPr="00D84458" w:rsidSect="00902A64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DC765" w14:textId="77777777" w:rsidR="004F1C2A" w:rsidRDefault="004F1C2A" w:rsidP="004F1C2A">
      <w:r>
        <w:separator/>
      </w:r>
    </w:p>
  </w:endnote>
  <w:endnote w:type="continuationSeparator" w:id="0">
    <w:p w14:paraId="07722FEA" w14:textId="77777777" w:rsidR="004F1C2A" w:rsidRDefault="004F1C2A" w:rsidP="004F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8EF05" w14:textId="77777777" w:rsidR="004F1C2A" w:rsidRDefault="004F1C2A" w:rsidP="004F1C2A">
      <w:r>
        <w:separator/>
      </w:r>
    </w:p>
  </w:footnote>
  <w:footnote w:type="continuationSeparator" w:id="0">
    <w:p w14:paraId="0A9C3157" w14:textId="77777777" w:rsidR="004F1C2A" w:rsidRDefault="004F1C2A" w:rsidP="004F1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784"/>
    <w:multiLevelType w:val="hybridMultilevel"/>
    <w:tmpl w:val="4DD2E230"/>
    <w:lvl w:ilvl="0" w:tplc="81C4E12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>
    <w:nsid w:val="0FB305F3"/>
    <w:multiLevelType w:val="hybridMultilevel"/>
    <w:tmpl w:val="D8F4A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755713"/>
    <w:multiLevelType w:val="hybridMultilevel"/>
    <w:tmpl w:val="ED8E0CD2"/>
    <w:lvl w:ilvl="0" w:tplc="A04AD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38429D"/>
    <w:multiLevelType w:val="hybridMultilevel"/>
    <w:tmpl w:val="DAF45EF4"/>
    <w:lvl w:ilvl="0" w:tplc="1088B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597679"/>
    <w:multiLevelType w:val="hybridMultilevel"/>
    <w:tmpl w:val="BE8C76AA"/>
    <w:lvl w:ilvl="0" w:tplc="B5AE6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CF86F47"/>
    <w:multiLevelType w:val="hybridMultilevel"/>
    <w:tmpl w:val="6108F8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56E0BEB"/>
    <w:multiLevelType w:val="hybridMultilevel"/>
    <w:tmpl w:val="8B20DC04"/>
    <w:lvl w:ilvl="0" w:tplc="E83CF8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2EB6328"/>
    <w:multiLevelType w:val="hybridMultilevel"/>
    <w:tmpl w:val="5882DA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6683A47"/>
    <w:multiLevelType w:val="hybridMultilevel"/>
    <w:tmpl w:val="139EF46E"/>
    <w:lvl w:ilvl="0" w:tplc="A45CD2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4DE147D"/>
    <w:multiLevelType w:val="hybridMultilevel"/>
    <w:tmpl w:val="6DE09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F88173C"/>
    <w:multiLevelType w:val="hybridMultilevel"/>
    <w:tmpl w:val="BB0C384C"/>
    <w:lvl w:ilvl="0" w:tplc="B5AE6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458"/>
    <w:rsid w:val="0002617B"/>
    <w:rsid w:val="00054BF0"/>
    <w:rsid w:val="00102B89"/>
    <w:rsid w:val="001330B0"/>
    <w:rsid w:val="00133ADD"/>
    <w:rsid w:val="001F3424"/>
    <w:rsid w:val="00237DD1"/>
    <w:rsid w:val="00242697"/>
    <w:rsid w:val="0026553F"/>
    <w:rsid w:val="00284CA9"/>
    <w:rsid w:val="00333ABF"/>
    <w:rsid w:val="00480AF0"/>
    <w:rsid w:val="004B302C"/>
    <w:rsid w:val="004F1C2A"/>
    <w:rsid w:val="00546479"/>
    <w:rsid w:val="00562822"/>
    <w:rsid w:val="005925D2"/>
    <w:rsid w:val="005C0C3E"/>
    <w:rsid w:val="005C549A"/>
    <w:rsid w:val="006E6FDE"/>
    <w:rsid w:val="006F2D9D"/>
    <w:rsid w:val="007C050C"/>
    <w:rsid w:val="00861E9F"/>
    <w:rsid w:val="00872E4A"/>
    <w:rsid w:val="00904C36"/>
    <w:rsid w:val="009671EF"/>
    <w:rsid w:val="00A12446"/>
    <w:rsid w:val="00A1244F"/>
    <w:rsid w:val="00A136A9"/>
    <w:rsid w:val="00B05032"/>
    <w:rsid w:val="00B21F27"/>
    <w:rsid w:val="00B51E1B"/>
    <w:rsid w:val="00BA642B"/>
    <w:rsid w:val="00BD3B9D"/>
    <w:rsid w:val="00C52E45"/>
    <w:rsid w:val="00CE7220"/>
    <w:rsid w:val="00CE7A18"/>
    <w:rsid w:val="00D403CF"/>
    <w:rsid w:val="00D84458"/>
    <w:rsid w:val="00DC1577"/>
    <w:rsid w:val="00DD5DE7"/>
    <w:rsid w:val="00E54980"/>
    <w:rsid w:val="00E65AC9"/>
    <w:rsid w:val="00EA2FE7"/>
    <w:rsid w:val="00EC7898"/>
    <w:rsid w:val="00F11D96"/>
    <w:rsid w:val="00F44EC4"/>
    <w:rsid w:val="00F73136"/>
    <w:rsid w:val="00F7385D"/>
    <w:rsid w:val="00FA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535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458"/>
    <w:pPr>
      <w:ind w:leftChars="400" w:left="840"/>
    </w:pPr>
  </w:style>
  <w:style w:type="table" w:styleId="a4">
    <w:name w:val="Table Grid"/>
    <w:basedOn w:val="a1"/>
    <w:uiPriority w:val="59"/>
    <w:rsid w:val="00D84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1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1C2A"/>
  </w:style>
  <w:style w:type="paragraph" w:styleId="a7">
    <w:name w:val="footer"/>
    <w:basedOn w:val="a"/>
    <w:link w:val="a8"/>
    <w:uiPriority w:val="99"/>
    <w:unhideWhenUsed/>
    <w:rsid w:val="004F1C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1C2A"/>
  </w:style>
  <w:style w:type="paragraph" w:styleId="a9">
    <w:name w:val="Balloon Text"/>
    <w:basedOn w:val="a"/>
    <w:link w:val="aa"/>
    <w:uiPriority w:val="99"/>
    <w:semiHidden/>
    <w:unhideWhenUsed/>
    <w:rsid w:val="004B30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30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458"/>
    <w:pPr>
      <w:ind w:leftChars="400" w:left="840"/>
    </w:pPr>
  </w:style>
  <w:style w:type="table" w:styleId="a4">
    <w:name w:val="Table Grid"/>
    <w:basedOn w:val="a1"/>
    <w:uiPriority w:val="59"/>
    <w:rsid w:val="00D84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1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1C2A"/>
  </w:style>
  <w:style w:type="paragraph" w:styleId="a7">
    <w:name w:val="footer"/>
    <w:basedOn w:val="a"/>
    <w:link w:val="a8"/>
    <w:uiPriority w:val="99"/>
    <w:unhideWhenUsed/>
    <w:rsid w:val="004F1C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1C2A"/>
  </w:style>
  <w:style w:type="paragraph" w:styleId="a9">
    <w:name w:val="Balloon Text"/>
    <w:basedOn w:val="a"/>
    <w:link w:val="aa"/>
    <w:uiPriority w:val="99"/>
    <w:semiHidden/>
    <w:unhideWhenUsed/>
    <w:rsid w:val="004B30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30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82A4-8605-4652-9214-820759C8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16</cp:revision>
  <cp:lastPrinted>2019-01-29T00:36:00Z</cp:lastPrinted>
  <dcterms:created xsi:type="dcterms:W3CDTF">2019-01-28T05:15:00Z</dcterms:created>
  <dcterms:modified xsi:type="dcterms:W3CDTF">2019-02-04T05:51:00Z</dcterms:modified>
</cp:coreProperties>
</file>